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8793A" w14:textId="77777777" w:rsidR="00591178" w:rsidRPr="00DC28E4" w:rsidRDefault="00113DC3" w:rsidP="00591178">
      <w:pPr>
        <w:tabs>
          <w:tab w:val="right" w:pos="8640"/>
        </w:tabs>
        <w:rPr>
          <w:lang w:val="es-MX"/>
        </w:rPr>
      </w:pPr>
      <w:r w:rsidRPr="00DC28E4"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3AAA96AF" wp14:editId="3D638BDE">
            <wp:simplePos x="0" y="0"/>
            <wp:positionH relativeFrom="column">
              <wp:posOffset>-447675</wp:posOffset>
            </wp:positionH>
            <wp:positionV relativeFrom="paragraph">
              <wp:posOffset>-883920</wp:posOffset>
            </wp:positionV>
            <wp:extent cx="7773670" cy="10058400"/>
            <wp:effectExtent l="0" t="0" r="0" b="0"/>
            <wp:wrapNone/>
            <wp:docPr id="6" name="Imagen 6" descr="::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Picture 4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7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F6336" w14:textId="77777777" w:rsidR="00591178" w:rsidRPr="00DC28E4" w:rsidRDefault="00591178" w:rsidP="00591178">
      <w:pPr>
        <w:tabs>
          <w:tab w:val="right" w:pos="8640"/>
        </w:tabs>
        <w:rPr>
          <w:lang w:val="es-MX"/>
        </w:rPr>
      </w:pPr>
    </w:p>
    <w:p w14:paraId="727DF0D8" w14:textId="77777777" w:rsidR="00591178" w:rsidRPr="00DC28E4" w:rsidRDefault="00591178" w:rsidP="00591178">
      <w:pPr>
        <w:tabs>
          <w:tab w:val="right" w:pos="8640"/>
        </w:tabs>
        <w:rPr>
          <w:lang w:val="es-MX"/>
        </w:rPr>
      </w:pPr>
    </w:p>
    <w:p w14:paraId="648D93B0" w14:textId="77777777" w:rsidR="00591178" w:rsidRPr="00DC28E4" w:rsidRDefault="00591178" w:rsidP="00591178">
      <w:pPr>
        <w:tabs>
          <w:tab w:val="right" w:pos="8640"/>
        </w:tabs>
        <w:rPr>
          <w:lang w:val="es-MX"/>
        </w:rPr>
      </w:pPr>
      <w:r w:rsidRPr="00DC28E4">
        <w:rPr>
          <w:lang w:val="es-MX"/>
        </w:rPr>
        <w:tab/>
      </w:r>
    </w:p>
    <w:p w14:paraId="2667C5A5" w14:textId="77777777" w:rsidR="00591178" w:rsidRPr="00DC28E4" w:rsidRDefault="00591178">
      <w:pPr>
        <w:rPr>
          <w:lang w:val="es-MX"/>
        </w:rPr>
      </w:pPr>
    </w:p>
    <w:p w14:paraId="76160455" w14:textId="77777777" w:rsidR="00591178" w:rsidRPr="00DC28E4" w:rsidRDefault="00591178">
      <w:pPr>
        <w:rPr>
          <w:lang w:val="es-MX"/>
        </w:rPr>
      </w:pPr>
    </w:p>
    <w:p w14:paraId="45B13654" w14:textId="77777777" w:rsidR="00591178" w:rsidRPr="00DC28E4" w:rsidRDefault="00591178">
      <w:pPr>
        <w:rPr>
          <w:lang w:val="es-MX"/>
        </w:rPr>
      </w:pPr>
    </w:p>
    <w:p w14:paraId="3A7DFB53" w14:textId="77777777" w:rsidR="00591178" w:rsidRPr="00DC28E4" w:rsidRDefault="00591178">
      <w:pPr>
        <w:rPr>
          <w:lang w:val="es-MX"/>
        </w:rPr>
      </w:pPr>
    </w:p>
    <w:p w14:paraId="0E1F6B95" w14:textId="77777777" w:rsidR="00591178" w:rsidRPr="00DC28E4" w:rsidRDefault="00591178">
      <w:pPr>
        <w:rPr>
          <w:lang w:val="es-MX"/>
        </w:rPr>
      </w:pPr>
    </w:p>
    <w:p w14:paraId="666EF118" w14:textId="77777777" w:rsidR="00962015" w:rsidRPr="00DC28E4" w:rsidRDefault="00962015" w:rsidP="00962015">
      <w:pPr>
        <w:rPr>
          <w:lang w:val="es-MX"/>
        </w:rPr>
      </w:pPr>
    </w:p>
    <w:p w14:paraId="492407E0" w14:textId="77777777" w:rsidR="00297A7E" w:rsidRPr="00DC28E4" w:rsidRDefault="00962015" w:rsidP="00297A7E">
      <w:pPr>
        <w:jc w:val="center"/>
        <w:rPr>
          <w:rFonts w:ascii="Century Gothic" w:hAnsi="Century Gothic"/>
          <w:b/>
          <w:sz w:val="34"/>
          <w:lang w:val="es-MX"/>
        </w:rPr>
      </w:pPr>
      <w:r w:rsidRPr="00DC28E4">
        <w:rPr>
          <w:rFonts w:ascii="Century Gothic" w:hAnsi="Century Gothic"/>
          <w:b/>
          <w:sz w:val="34"/>
          <w:lang w:val="es-MX"/>
        </w:rPr>
        <w:t xml:space="preserve">Proyecto: </w:t>
      </w:r>
      <w:r w:rsidR="00836CD4">
        <w:rPr>
          <w:rFonts w:ascii="Century Gothic" w:hAnsi="Century Gothic"/>
          <w:b/>
          <w:sz w:val="34"/>
          <w:lang w:val="es-MX"/>
        </w:rPr>
        <w:t>PetsHeroe</w:t>
      </w:r>
      <w:r w:rsidR="0070565C" w:rsidRPr="00DC28E4">
        <w:rPr>
          <w:rFonts w:ascii="Century Gothic" w:hAnsi="Century Gothic"/>
          <w:b/>
          <w:sz w:val="34"/>
          <w:lang w:val="es-MX"/>
        </w:rPr>
        <w:t>.</w:t>
      </w:r>
    </w:p>
    <w:p w14:paraId="064EF445" w14:textId="77777777" w:rsidR="00962015" w:rsidRPr="00DC28E4" w:rsidRDefault="00962015" w:rsidP="00962383">
      <w:pPr>
        <w:jc w:val="center"/>
        <w:rPr>
          <w:rFonts w:ascii="Century Gothic" w:hAnsi="Century Gothic"/>
          <w:b/>
          <w:sz w:val="34"/>
          <w:lang w:val="es-MX"/>
        </w:rPr>
      </w:pPr>
    </w:p>
    <w:p w14:paraId="1DFDB104" w14:textId="77777777" w:rsidR="00962383" w:rsidRPr="00DC28E4" w:rsidRDefault="00962383" w:rsidP="00962383">
      <w:pPr>
        <w:jc w:val="center"/>
        <w:rPr>
          <w:rFonts w:ascii="Century Gothic" w:hAnsi="Century Gothic"/>
          <w:sz w:val="34"/>
          <w:lang w:val="es-MX"/>
        </w:rPr>
      </w:pPr>
    </w:p>
    <w:p w14:paraId="287CB7E7" w14:textId="77777777" w:rsidR="00962015" w:rsidRPr="00DC28E4" w:rsidRDefault="00962015" w:rsidP="00962015">
      <w:pPr>
        <w:ind w:left="-1710"/>
        <w:jc w:val="center"/>
        <w:rPr>
          <w:rFonts w:ascii="Century Gothic" w:hAnsi="Century Gothic"/>
          <w:sz w:val="34"/>
          <w:lang w:val="es-MX"/>
        </w:rPr>
      </w:pPr>
    </w:p>
    <w:p w14:paraId="53A7DD67" w14:textId="77777777" w:rsidR="00962015" w:rsidRPr="00DC28E4" w:rsidRDefault="00454FE9" w:rsidP="00962015">
      <w:pPr>
        <w:jc w:val="center"/>
        <w:rPr>
          <w:rFonts w:ascii="Century Gothic" w:hAnsi="Century Gothic"/>
          <w:sz w:val="34"/>
          <w:lang w:val="es-MX"/>
        </w:rPr>
      </w:pPr>
      <w:r w:rsidRPr="00DC28E4">
        <w:rPr>
          <w:rFonts w:ascii="Century Gothic" w:hAnsi="Century Gothic"/>
          <w:sz w:val="34"/>
          <w:lang w:val="es-MX"/>
        </w:rPr>
        <w:t>Documento de Diseño Detallado</w:t>
      </w:r>
      <w:r w:rsidR="00B543F3" w:rsidRPr="00DC28E4">
        <w:rPr>
          <w:rFonts w:ascii="Century Gothic" w:hAnsi="Century Gothic"/>
          <w:sz w:val="34"/>
          <w:lang w:val="es-MX"/>
        </w:rPr>
        <w:t xml:space="preserve"> </w:t>
      </w:r>
    </w:p>
    <w:p w14:paraId="69E59301" w14:textId="77777777" w:rsidR="00962015" w:rsidRPr="00DC28E4" w:rsidRDefault="00962015" w:rsidP="00962015">
      <w:pPr>
        <w:jc w:val="center"/>
        <w:rPr>
          <w:rFonts w:ascii="Century Gothic" w:hAnsi="Century Gothic"/>
          <w:sz w:val="34"/>
          <w:lang w:val="es-MX"/>
        </w:rPr>
      </w:pPr>
    </w:p>
    <w:p w14:paraId="27457E5B" w14:textId="77777777" w:rsidR="00962015" w:rsidRPr="00DC28E4" w:rsidRDefault="00962015" w:rsidP="00962015">
      <w:pPr>
        <w:jc w:val="center"/>
        <w:rPr>
          <w:rFonts w:ascii="Century Gothic" w:hAnsi="Century Gothic"/>
          <w:sz w:val="34"/>
          <w:lang w:val="es-MX"/>
        </w:rPr>
      </w:pPr>
    </w:p>
    <w:p w14:paraId="300D3F9A" w14:textId="77777777" w:rsidR="00962015" w:rsidRPr="00DC28E4" w:rsidRDefault="00962015" w:rsidP="00962015">
      <w:pPr>
        <w:rPr>
          <w:rFonts w:ascii="Century Gothic" w:hAnsi="Century Gothic"/>
          <w:sz w:val="34"/>
          <w:lang w:val="es-MX"/>
        </w:rPr>
      </w:pPr>
    </w:p>
    <w:p w14:paraId="074DC8EC" w14:textId="77777777" w:rsidR="00962015" w:rsidRPr="00DC28E4" w:rsidRDefault="00836CD4" w:rsidP="00962015">
      <w:pPr>
        <w:jc w:val="center"/>
        <w:rPr>
          <w:rFonts w:ascii="Century Gothic" w:hAnsi="Century Gothic"/>
          <w:sz w:val="34"/>
          <w:lang w:val="es-MX"/>
        </w:rPr>
      </w:pPr>
      <w:r>
        <w:rPr>
          <w:rFonts w:ascii="Century Gothic" w:hAnsi="Century Gothic"/>
          <w:sz w:val="34"/>
          <w:lang w:val="es-MX"/>
        </w:rPr>
        <w:t>31</w:t>
      </w:r>
      <w:r w:rsidR="00097054" w:rsidRPr="00DC28E4">
        <w:rPr>
          <w:rFonts w:ascii="Century Gothic" w:hAnsi="Century Gothic"/>
          <w:sz w:val="34"/>
          <w:lang w:val="es-MX"/>
        </w:rPr>
        <w:t xml:space="preserve"> de </w:t>
      </w:r>
      <w:r>
        <w:rPr>
          <w:rFonts w:ascii="Century Gothic" w:hAnsi="Century Gothic"/>
          <w:sz w:val="34"/>
          <w:lang w:val="es-MX"/>
        </w:rPr>
        <w:t>Jul</w:t>
      </w:r>
      <w:r w:rsidR="00DC4539" w:rsidRPr="00DC28E4">
        <w:rPr>
          <w:rFonts w:ascii="Century Gothic" w:hAnsi="Century Gothic"/>
          <w:sz w:val="34"/>
          <w:lang w:val="es-MX"/>
        </w:rPr>
        <w:t>io del 2019</w:t>
      </w:r>
    </w:p>
    <w:p w14:paraId="4E21AE45" w14:textId="77777777" w:rsidR="00591178" w:rsidRPr="00DC28E4" w:rsidRDefault="00591178" w:rsidP="00962015">
      <w:pPr>
        <w:ind w:left="-1710" w:hanging="90"/>
        <w:jc w:val="center"/>
        <w:rPr>
          <w:rFonts w:ascii="Century Gothic" w:hAnsi="Century Gothic"/>
          <w:sz w:val="34"/>
          <w:lang w:val="es-MX"/>
        </w:rPr>
      </w:pPr>
    </w:p>
    <w:p w14:paraId="7D27712B" w14:textId="77777777" w:rsidR="00591178" w:rsidRPr="00DC28E4" w:rsidRDefault="00591178" w:rsidP="00591178">
      <w:pPr>
        <w:jc w:val="center"/>
        <w:rPr>
          <w:rFonts w:ascii="Century Gothic" w:hAnsi="Century Gothic"/>
          <w:sz w:val="34"/>
          <w:lang w:val="es-MX"/>
        </w:rPr>
      </w:pPr>
    </w:p>
    <w:p w14:paraId="6D2D723C" w14:textId="77777777" w:rsidR="00591178" w:rsidRPr="00DC28E4" w:rsidRDefault="00591178" w:rsidP="00591178">
      <w:pPr>
        <w:rPr>
          <w:rFonts w:ascii="Century Gothic" w:hAnsi="Century Gothic"/>
          <w:sz w:val="34"/>
          <w:lang w:val="es-MX"/>
        </w:rPr>
      </w:pPr>
    </w:p>
    <w:p w14:paraId="03844C21" w14:textId="77777777" w:rsidR="00591178" w:rsidRPr="00DC28E4" w:rsidRDefault="00591178" w:rsidP="00591178">
      <w:pPr>
        <w:jc w:val="center"/>
        <w:rPr>
          <w:rFonts w:ascii="Century Gothic" w:hAnsi="Century Gothic"/>
          <w:sz w:val="34"/>
          <w:lang w:val="es-MX"/>
        </w:rPr>
      </w:pPr>
    </w:p>
    <w:p w14:paraId="056949DC" w14:textId="77777777" w:rsidR="00716673" w:rsidRPr="00DC28E4" w:rsidRDefault="00716673">
      <w:pPr>
        <w:spacing w:after="0"/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8"/>
          <w:szCs w:val="28"/>
          <w:lang w:val="es-MX" w:eastAsia="es-MX"/>
        </w:rPr>
      </w:pPr>
      <w:r w:rsidRPr="00DC28E4"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br w:type="page"/>
      </w:r>
    </w:p>
    <w:p w14:paraId="3343356B" w14:textId="77777777" w:rsidR="004212CD" w:rsidRPr="00DC28E4" w:rsidRDefault="004212CD" w:rsidP="008D1EE1">
      <w:pPr>
        <w:ind w:left="142"/>
        <w:rPr>
          <w:rFonts w:ascii="Century Gothic" w:hAnsi="Century Gothic"/>
          <w:b/>
          <w:noProof/>
          <w:color w:val="FFFFFF" w:themeColor="background1"/>
          <w:sz w:val="28"/>
          <w:szCs w:val="28"/>
          <w:lang w:val="es-MX" w:eastAsia="es-MX"/>
        </w:rPr>
      </w:pPr>
      <w:r w:rsidRPr="00DC28E4">
        <w:rPr>
          <w:rFonts w:ascii="Century Gothic" w:hAnsi="Century Gothic"/>
          <w:b/>
          <w:noProof/>
          <w:color w:val="FFFFFF" w:themeColor="background1"/>
          <w:sz w:val="28"/>
          <w:szCs w:val="28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F9AAC0" wp14:editId="3B185F31">
                <wp:simplePos x="0" y="0"/>
                <wp:positionH relativeFrom="column">
                  <wp:posOffset>-66040</wp:posOffset>
                </wp:positionH>
                <wp:positionV relativeFrom="paragraph">
                  <wp:posOffset>-40640</wp:posOffset>
                </wp:positionV>
                <wp:extent cx="6984000" cy="287020"/>
                <wp:effectExtent l="0" t="0" r="26670" b="3683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135095" id="Rectángulo 9" o:spid="_x0000_s1026" style="position:absolute;margin-left:-5.2pt;margin-top:-3.2pt;width:549.9pt;height:2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" fillcolor="#e93b47" stroked="f" strokeweight="0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  <w:r w:rsidR="008D1EE1" w:rsidRPr="00DC28E4">
        <w:rPr>
          <w:rFonts w:ascii="Century Gothic" w:hAnsi="Century Gothic"/>
          <w:b/>
          <w:noProof/>
          <w:color w:val="FFFFFF" w:themeColor="background1"/>
          <w:sz w:val="28"/>
          <w:szCs w:val="28"/>
          <w:lang w:val="es-MX" w:eastAsia="es-MX"/>
        </w:rPr>
        <w:t>Í</w:t>
      </w:r>
      <w:r w:rsidRPr="00DC28E4">
        <w:rPr>
          <w:rFonts w:ascii="Century Gothic" w:hAnsi="Century Gothic"/>
          <w:b/>
          <w:noProof/>
          <w:color w:val="FFFFFF" w:themeColor="background1"/>
          <w:sz w:val="28"/>
          <w:szCs w:val="28"/>
          <w:lang w:val="es-MX" w:eastAsia="es-MX"/>
        </w:rPr>
        <w:t>ndice</w:t>
      </w:r>
    </w:p>
    <w:p w14:paraId="34652210" w14:textId="77777777" w:rsidR="004212CD" w:rsidRPr="00DC28E4" w:rsidRDefault="004212CD" w:rsidP="004212CD">
      <w:pPr>
        <w:rPr>
          <w:rFonts w:ascii="Century Gothic" w:hAnsi="Century Gothic"/>
          <w:lang w:val="es-MX" w:eastAsia="es-MX"/>
        </w:rPr>
      </w:pPr>
    </w:p>
    <w:p w14:paraId="26D891A3" w14:textId="77777777" w:rsidR="003D3D93" w:rsidRPr="00836CD4" w:rsidRDefault="004212CD" w:rsidP="00836CD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C28E4">
        <w:rPr>
          <w:rFonts w:ascii="Century Gothic" w:hAnsi="Century Gothic"/>
        </w:rPr>
        <w:fldChar w:fldCharType="begin"/>
      </w:r>
      <w:r w:rsidRPr="00DC28E4">
        <w:rPr>
          <w:rFonts w:ascii="Century Gothic" w:hAnsi="Century Gothic"/>
        </w:rPr>
        <w:instrText xml:space="preserve"> TOC \o "1-3" \h \z \u </w:instrText>
      </w:r>
      <w:r w:rsidRPr="00DC28E4">
        <w:rPr>
          <w:rFonts w:ascii="Century Gothic" w:hAnsi="Century Gothic"/>
        </w:rPr>
        <w:fldChar w:fldCharType="separate"/>
      </w:r>
      <w:hyperlink w:anchor="_Toc426970795" w:history="1">
        <w:r w:rsidR="00AE7A60" w:rsidRPr="00DC28E4">
          <w:rPr>
            <w:rStyle w:val="Hipervnculo"/>
            <w:rFonts w:ascii="Century Gothic" w:hAnsi="Century Gothic" w:cs="Arial"/>
            <w:noProof/>
            <w:lang w:eastAsia="es-MX"/>
          </w:rPr>
          <w:t>1.</w:t>
        </w:r>
        <w:r w:rsidR="00AE7A60" w:rsidRPr="00DC28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36CD4">
          <w:rPr>
            <w:rStyle w:val="Hipervnculo"/>
            <w:rFonts w:ascii="Century Gothic" w:hAnsi="Century Gothic" w:cs="Arial"/>
            <w:noProof/>
            <w:lang w:eastAsia="es-MX"/>
          </w:rPr>
          <w:t>Diseño de pantallas</w:t>
        </w:r>
        <w:r w:rsidR="00AE7A60" w:rsidRPr="00DC28E4">
          <w:rPr>
            <w:noProof/>
            <w:webHidden/>
          </w:rPr>
          <w:tab/>
        </w:r>
        <w:r w:rsidR="00AE7A60" w:rsidRPr="00DC28E4">
          <w:rPr>
            <w:noProof/>
            <w:webHidden/>
          </w:rPr>
          <w:fldChar w:fldCharType="begin"/>
        </w:r>
        <w:r w:rsidR="00AE7A60" w:rsidRPr="00DC28E4">
          <w:rPr>
            <w:noProof/>
            <w:webHidden/>
          </w:rPr>
          <w:instrText xml:space="preserve"> PAGEREF _Toc426970795 \h </w:instrText>
        </w:r>
        <w:r w:rsidR="00AE7A60" w:rsidRPr="00DC28E4">
          <w:rPr>
            <w:noProof/>
            <w:webHidden/>
          </w:rPr>
        </w:r>
        <w:r w:rsidR="00AE7A60" w:rsidRPr="00DC28E4">
          <w:rPr>
            <w:noProof/>
            <w:webHidden/>
          </w:rPr>
          <w:fldChar w:fldCharType="separate"/>
        </w:r>
        <w:r w:rsidR="00AE7A60" w:rsidRPr="00DC28E4">
          <w:rPr>
            <w:noProof/>
            <w:webHidden/>
          </w:rPr>
          <w:t>3</w:t>
        </w:r>
        <w:r w:rsidR="00AE7A60" w:rsidRPr="00DC28E4">
          <w:rPr>
            <w:noProof/>
            <w:webHidden/>
          </w:rPr>
          <w:fldChar w:fldCharType="end"/>
        </w:r>
      </w:hyperlink>
      <w:r w:rsidRPr="00DC28E4">
        <w:rPr>
          <w:rFonts w:ascii="Century Gothic" w:hAnsi="Century Gothic"/>
        </w:rPr>
        <w:fldChar w:fldCharType="end"/>
      </w:r>
    </w:p>
    <w:p w14:paraId="5D57DB2D" w14:textId="77777777" w:rsidR="003D3D93" w:rsidRPr="00DC28E4" w:rsidRDefault="003D3D93" w:rsidP="00EC28B8">
      <w:pPr>
        <w:rPr>
          <w:rFonts w:ascii="Century Gothic" w:hAnsi="Century Gothic"/>
          <w:lang w:val="es-MX"/>
        </w:rPr>
      </w:pPr>
    </w:p>
    <w:p w14:paraId="0E8039B3" w14:textId="77777777" w:rsidR="003D3D93" w:rsidRPr="00DC28E4" w:rsidRDefault="003D3D93" w:rsidP="00EC28B8">
      <w:pPr>
        <w:rPr>
          <w:rFonts w:ascii="Century Gothic" w:hAnsi="Century Gothic"/>
          <w:lang w:val="es-MX"/>
        </w:rPr>
      </w:pPr>
    </w:p>
    <w:p w14:paraId="68322E2A" w14:textId="77777777" w:rsidR="003D3D93" w:rsidRPr="00DC28E4" w:rsidRDefault="003D3D93" w:rsidP="00EC28B8">
      <w:pPr>
        <w:rPr>
          <w:rFonts w:ascii="Century Gothic" w:hAnsi="Century Gothic"/>
          <w:lang w:val="es-MX"/>
        </w:rPr>
      </w:pPr>
    </w:p>
    <w:p w14:paraId="6821EC8E" w14:textId="77777777" w:rsidR="003D3D93" w:rsidRPr="00DC28E4" w:rsidRDefault="003D3D93" w:rsidP="00EC28B8">
      <w:pPr>
        <w:rPr>
          <w:rFonts w:ascii="Century Gothic" w:hAnsi="Century Gothic"/>
          <w:lang w:val="es-MX"/>
        </w:rPr>
      </w:pPr>
    </w:p>
    <w:p w14:paraId="787CE19E" w14:textId="77777777" w:rsidR="003D3D93" w:rsidRPr="00DC28E4" w:rsidRDefault="003D3D93" w:rsidP="00EC28B8">
      <w:pPr>
        <w:rPr>
          <w:rFonts w:ascii="Century Gothic" w:hAnsi="Century Gothic"/>
          <w:lang w:val="es-MX"/>
        </w:rPr>
      </w:pPr>
    </w:p>
    <w:p w14:paraId="69E86906" w14:textId="77777777" w:rsidR="003D3D93" w:rsidRPr="00DC28E4" w:rsidRDefault="003D3D93" w:rsidP="00EC28B8">
      <w:pPr>
        <w:rPr>
          <w:rFonts w:ascii="Century Gothic" w:hAnsi="Century Gothic"/>
          <w:lang w:val="es-MX"/>
        </w:rPr>
      </w:pPr>
    </w:p>
    <w:p w14:paraId="14120A7C" w14:textId="77777777" w:rsidR="003D3D93" w:rsidRPr="00DC28E4" w:rsidRDefault="003D3D93" w:rsidP="00EC28B8">
      <w:pPr>
        <w:rPr>
          <w:rFonts w:ascii="Century Gothic" w:hAnsi="Century Gothic"/>
          <w:lang w:val="es-MX"/>
        </w:rPr>
      </w:pPr>
    </w:p>
    <w:p w14:paraId="132901D4" w14:textId="77777777" w:rsidR="00C21E55" w:rsidRPr="00DC28E4" w:rsidRDefault="00C21E55" w:rsidP="00EC28B8">
      <w:pPr>
        <w:rPr>
          <w:rFonts w:ascii="Century Gothic" w:hAnsi="Century Gothic"/>
          <w:lang w:val="es-MX"/>
        </w:rPr>
      </w:pPr>
    </w:p>
    <w:p w14:paraId="2737E022" w14:textId="77777777" w:rsidR="00DC4539" w:rsidRPr="00DC28E4" w:rsidRDefault="00DC4539">
      <w:pPr>
        <w:spacing w:after="0"/>
        <w:rPr>
          <w:rFonts w:ascii="Century Gothic" w:hAnsi="Century Gothic"/>
          <w:lang w:val="es-MX"/>
        </w:rPr>
      </w:pPr>
      <w:r w:rsidRPr="00DC28E4">
        <w:rPr>
          <w:rFonts w:ascii="Century Gothic" w:hAnsi="Century Gothic"/>
          <w:lang w:val="es-MX"/>
        </w:rPr>
        <w:br w:type="page"/>
      </w:r>
    </w:p>
    <w:p w14:paraId="259E4215" w14:textId="77777777" w:rsidR="004212CD" w:rsidRPr="00DC28E4" w:rsidRDefault="001357E0" w:rsidP="00EC28B8">
      <w:pPr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8"/>
          <w:szCs w:val="28"/>
          <w:lang w:val="es-MX" w:eastAsia="es-MX"/>
        </w:rPr>
      </w:pPr>
      <w:r w:rsidRPr="00DC28E4">
        <w:rPr>
          <w:rFonts w:ascii="Century Gothic" w:hAnsi="Century Gothic" w:cs="Arial"/>
          <w:b/>
          <w:bCs/>
          <w:lang w:val="es-MX"/>
        </w:rPr>
        <w:lastRenderedPageBreak/>
        <w:t>Control de Cambios</w:t>
      </w:r>
    </w:p>
    <w:tbl>
      <w:tblPr>
        <w:tblW w:w="11167" w:type="dxa"/>
        <w:jc w:val="center"/>
        <w:tblLook w:val="04A0" w:firstRow="1" w:lastRow="0" w:firstColumn="1" w:lastColumn="0" w:noHBand="0" w:noVBand="1"/>
      </w:tblPr>
      <w:tblGrid>
        <w:gridCol w:w="1460"/>
        <w:gridCol w:w="3325"/>
        <w:gridCol w:w="3191"/>
        <w:gridCol w:w="3191"/>
      </w:tblGrid>
      <w:tr w:rsidR="00D60503" w:rsidRPr="00DC28E4" w14:paraId="75B8B75A" w14:textId="77777777" w:rsidTr="00A56AFB">
        <w:trPr>
          <w:trHeight w:val="282"/>
          <w:jc w:val="center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59EF47" w14:textId="77777777" w:rsidR="00D60503" w:rsidRPr="00DC28E4" w:rsidRDefault="00D60503" w:rsidP="00D60503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 w:rsidRPr="00DC28E4">
              <w:rPr>
                <w:rFonts w:ascii="Century Gothic" w:hAnsi="Century Gothic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C3D53DA" w14:textId="77777777" w:rsidR="00D60503" w:rsidRPr="00DC28E4" w:rsidRDefault="00D60503" w:rsidP="00D60503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 w:rsidRPr="00DC28E4">
              <w:rPr>
                <w:rFonts w:ascii="Century Gothic" w:hAnsi="Century Gothic"/>
                <w:b/>
                <w:bCs/>
                <w:sz w:val="20"/>
                <w:lang w:val="es-MX"/>
              </w:rPr>
              <w:t>Fecha Modificación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12" w:space="0" w:color="auto"/>
            </w:tcBorders>
          </w:tcPr>
          <w:p w14:paraId="07C6C2F7" w14:textId="77777777" w:rsidR="00D60503" w:rsidRPr="00DC28E4" w:rsidRDefault="00D60503" w:rsidP="00D60503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 w:rsidRPr="00DC28E4">
              <w:rPr>
                <w:rFonts w:ascii="Century Gothic" w:hAnsi="Century Gothic"/>
                <w:b/>
                <w:bCs/>
                <w:sz w:val="20"/>
                <w:lang w:val="es-MX"/>
              </w:rPr>
              <w:t>Autor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23F71" w14:textId="77777777" w:rsidR="00D60503" w:rsidRPr="00DC28E4" w:rsidRDefault="00D60503" w:rsidP="00D60503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 w:rsidRPr="00DC28E4">
              <w:rPr>
                <w:rFonts w:ascii="Century Gothic" w:hAnsi="Century Gothic"/>
                <w:b/>
                <w:bCs/>
                <w:sz w:val="20"/>
                <w:lang w:val="es-MX"/>
              </w:rPr>
              <w:t>Ajustes Realizados</w:t>
            </w:r>
          </w:p>
        </w:tc>
      </w:tr>
      <w:tr w:rsidR="00EC28B8" w:rsidRPr="00DC28E4" w14:paraId="78F0D3F8" w14:textId="77777777" w:rsidTr="008D1EE1">
        <w:trPr>
          <w:trHeight w:val="290"/>
          <w:jc w:val="center"/>
        </w:trPr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5EE7B6" w14:textId="77777777" w:rsidR="00EC28B8" w:rsidRPr="00DC28E4" w:rsidRDefault="00EC28B8" w:rsidP="00461BC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DC28E4">
              <w:rPr>
                <w:rFonts w:ascii="Century Gothic" w:hAnsi="Century Gothic"/>
                <w:sz w:val="20"/>
                <w:szCs w:val="20"/>
                <w:lang w:val="es-MX"/>
              </w:rPr>
              <w:t>1.</w:t>
            </w:r>
            <w:r w:rsidR="002D5B6F" w:rsidRPr="00DC28E4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EC203D" w14:textId="77777777" w:rsidR="00EC28B8" w:rsidRPr="00DC28E4" w:rsidRDefault="00836CD4" w:rsidP="00EC784A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31</w:t>
            </w:r>
            <w:r w:rsidR="00EC28B8" w:rsidRPr="00DC28E4">
              <w:rPr>
                <w:rFonts w:ascii="Century Gothic" w:hAnsi="Century Gothic"/>
                <w:sz w:val="20"/>
                <w:szCs w:val="20"/>
                <w:lang w:val="es-MX"/>
              </w:rPr>
              <w:t>/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Jul</w:t>
            </w:r>
            <w:r w:rsidR="0070565C" w:rsidRPr="00DC28E4">
              <w:rPr>
                <w:rFonts w:ascii="Century Gothic" w:hAnsi="Century Gothic"/>
                <w:sz w:val="20"/>
                <w:szCs w:val="20"/>
                <w:lang w:val="es-MX"/>
              </w:rPr>
              <w:t>io</w:t>
            </w:r>
            <w:r w:rsidR="00EC28B8" w:rsidRPr="00DC28E4">
              <w:rPr>
                <w:rFonts w:ascii="Century Gothic" w:hAnsi="Century Gothic"/>
                <w:sz w:val="20"/>
                <w:szCs w:val="20"/>
                <w:lang w:val="es-MX"/>
              </w:rPr>
              <w:t>/201</w:t>
            </w:r>
            <w:r w:rsidR="00DC4539" w:rsidRPr="00DC28E4">
              <w:rPr>
                <w:rFonts w:ascii="Century Gothic" w:hAnsi="Century Gothic"/>
                <w:sz w:val="20"/>
                <w:szCs w:val="20"/>
                <w:lang w:val="es-MX"/>
              </w:rPr>
              <w:t>9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</w:tcPr>
          <w:p w14:paraId="3E9D85F3" w14:textId="77777777" w:rsidR="00EC28B8" w:rsidRPr="00DC28E4" w:rsidRDefault="00836CD4" w:rsidP="00461BC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Brayan Gutierrez</w:t>
            </w:r>
            <w:r w:rsidR="0070565C" w:rsidRPr="00DC28E4">
              <w:rPr>
                <w:rFonts w:ascii="Century Gothic" w:hAnsi="Century Gothic"/>
                <w:sz w:val="20"/>
                <w:szCs w:val="20"/>
                <w:lang w:val="es-MX"/>
              </w:rPr>
              <w:t>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88130" w14:textId="77777777" w:rsidR="00EC28B8" w:rsidRPr="00DC28E4" w:rsidRDefault="002D5B6F" w:rsidP="00461BCF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DC28E4">
              <w:rPr>
                <w:rFonts w:ascii="Century Gothic" w:hAnsi="Century Gothic"/>
                <w:sz w:val="20"/>
                <w:szCs w:val="20"/>
                <w:lang w:val="es-MX"/>
              </w:rPr>
              <w:t>Creación del documento</w:t>
            </w:r>
          </w:p>
        </w:tc>
      </w:tr>
      <w:tr w:rsidR="0070565C" w:rsidRPr="00DC28E4" w14:paraId="05449F4C" w14:textId="77777777" w:rsidTr="008D1EE1">
        <w:trPr>
          <w:trHeight w:val="290"/>
          <w:jc w:val="center"/>
        </w:trPr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00C083" w14:textId="77777777" w:rsidR="0070565C" w:rsidRPr="00DC28E4" w:rsidRDefault="0070565C" w:rsidP="00836CD4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E63F54" w14:textId="77777777" w:rsidR="0070565C" w:rsidRPr="00DC28E4" w:rsidRDefault="0070565C" w:rsidP="00836CD4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</w:tcPr>
          <w:p w14:paraId="311835E9" w14:textId="77777777" w:rsidR="0070565C" w:rsidRPr="00DC28E4" w:rsidRDefault="0070565C" w:rsidP="00836CD4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8EE8F" w14:textId="77777777" w:rsidR="0070565C" w:rsidRPr="00DC28E4" w:rsidRDefault="0070565C" w:rsidP="00461BCF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45083" w:rsidRPr="00DC28E4" w14:paraId="681A81F6" w14:textId="77777777" w:rsidTr="008D1EE1">
        <w:trPr>
          <w:trHeight w:val="290"/>
          <w:jc w:val="center"/>
        </w:trPr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9FD4B1" w14:textId="77777777" w:rsidR="00145083" w:rsidRPr="00DC28E4" w:rsidRDefault="00145083" w:rsidP="00461BC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AF58F9" w14:textId="77777777" w:rsidR="00145083" w:rsidRPr="00DC28E4" w:rsidRDefault="00145083" w:rsidP="00EC784A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</w:tcPr>
          <w:p w14:paraId="4BF53E05" w14:textId="77777777" w:rsidR="00145083" w:rsidRPr="00DC28E4" w:rsidRDefault="00145083" w:rsidP="00461BC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91F82" w14:textId="77777777" w:rsidR="00145083" w:rsidRPr="00DC28E4" w:rsidRDefault="00145083" w:rsidP="00461BCF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B97915" w:rsidRPr="00DC28E4" w14:paraId="0460FF4B" w14:textId="77777777" w:rsidTr="008D1EE1">
        <w:trPr>
          <w:trHeight w:val="290"/>
          <w:jc w:val="center"/>
        </w:trPr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F89BFF" w14:textId="77777777" w:rsidR="00B97915" w:rsidRPr="00DC28E4" w:rsidRDefault="00B97915" w:rsidP="00461BC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857979" w14:textId="77777777" w:rsidR="00B97915" w:rsidRPr="00DC28E4" w:rsidRDefault="00B97915" w:rsidP="00EC784A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</w:tcPr>
          <w:p w14:paraId="7A92101D" w14:textId="77777777" w:rsidR="00B97915" w:rsidRPr="00DC28E4" w:rsidRDefault="00B97915" w:rsidP="00461BC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11DCC" w14:textId="77777777" w:rsidR="00B97915" w:rsidRPr="00DC28E4" w:rsidRDefault="00B97915" w:rsidP="00461BCF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14:paraId="182E8E1B" w14:textId="77777777" w:rsidR="000410B0" w:rsidRPr="00DC28E4" w:rsidRDefault="000410B0" w:rsidP="000410B0">
      <w:pPr>
        <w:autoSpaceDE w:val="0"/>
        <w:autoSpaceDN w:val="0"/>
        <w:adjustRightInd w:val="0"/>
        <w:rPr>
          <w:rFonts w:ascii="Century Gothic" w:hAnsi="Century Gothic" w:cs="Arial"/>
          <w:b/>
          <w:bCs/>
          <w:lang w:val="es-MX"/>
        </w:rPr>
      </w:pPr>
    </w:p>
    <w:p w14:paraId="4D0E5B94" w14:textId="77777777" w:rsidR="002D5B6F" w:rsidRPr="00DC28E4" w:rsidRDefault="002D5B6F" w:rsidP="000410B0">
      <w:pPr>
        <w:autoSpaceDE w:val="0"/>
        <w:autoSpaceDN w:val="0"/>
        <w:adjustRightInd w:val="0"/>
        <w:rPr>
          <w:rFonts w:ascii="Century Gothic" w:hAnsi="Century Gothic" w:cs="Arial"/>
          <w:b/>
          <w:bCs/>
          <w:lang w:val="es-MX"/>
        </w:rPr>
      </w:pPr>
    </w:p>
    <w:p w14:paraId="3ADC1854" w14:textId="77777777" w:rsidR="002D5B6F" w:rsidRPr="00DC28E4" w:rsidRDefault="002D5B6F" w:rsidP="000410B0">
      <w:pPr>
        <w:autoSpaceDE w:val="0"/>
        <w:autoSpaceDN w:val="0"/>
        <w:adjustRightInd w:val="0"/>
        <w:rPr>
          <w:rFonts w:ascii="Century Gothic" w:hAnsi="Century Gothic" w:cs="Arial"/>
          <w:b/>
          <w:bCs/>
          <w:lang w:val="es-MX"/>
        </w:rPr>
      </w:pPr>
    </w:p>
    <w:p w14:paraId="289E2702" w14:textId="77777777" w:rsidR="00D85142" w:rsidRPr="00DC28E4" w:rsidRDefault="00D85142">
      <w:pPr>
        <w:spacing w:after="0"/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8"/>
          <w:szCs w:val="28"/>
          <w:lang w:val="es-MX" w:eastAsia="es-MX"/>
        </w:rPr>
      </w:pPr>
      <w:r w:rsidRPr="00DC28E4"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br w:type="page"/>
      </w:r>
    </w:p>
    <w:bookmarkStart w:id="0" w:name="_Toc426970795"/>
    <w:p w14:paraId="564B3F0F" w14:textId="77777777" w:rsidR="004212CD" w:rsidRPr="00DC28E4" w:rsidRDefault="004212CD" w:rsidP="00EC3A16">
      <w:pPr>
        <w:pStyle w:val="Ttulo1"/>
        <w:numPr>
          <w:ilvl w:val="0"/>
          <w:numId w:val="1"/>
        </w:numPr>
        <w:ind w:left="426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 w:rsidRPr="00DC28E4">
        <w:rPr>
          <w:rFonts w:ascii="Century Gothic" w:hAnsi="Century Gothic"/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08B3AB" wp14:editId="35E16AEF">
                <wp:simplePos x="0" y="0"/>
                <wp:positionH relativeFrom="column">
                  <wp:posOffset>-66040</wp:posOffset>
                </wp:positionH>
                <wp:positionV relativeFrom="paragraph">
                  <wp:posOffset>-40640</wp:posOffset>
                </wp:positionV>
                <wp:extent cx="6984000" cy="287020"/>
                <wp:effectExtent l="0" t="0" r="26670" b="36830"/>
                <wp:wrapNone/>
                <wp:docPr id="1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1D2963" id="Rectángulo 9" o:spid="_x0000_s1026" style="position:absolute;margin-left:-5.2pt;margin-top:-3.2pt;width:549.9pt;height:2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" fillcolor="#e93b47" stroked="f" strokeweight="0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  <w:r w:rsidR="00836CD4"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>Diseño de pantallas</w:t>
      </w:r>
      <w:bookmarkEnd w:id="0"/>
    </w:p>
    <w:p w14:paraId="1FBEF94B" w14:textId="77777777" w:rsidR="00454FE9" w:rsidRPr="00DC28E4" w:rsidRDefault="00454FE9" w:rsidP="00454FE9">
      <w:pPr>
        <w:autoSpaceDE w:val="0"/>
        <w:autoSpaceDN w:val="0"/>
        <w:adjustRightInd w:val="0"/>
        <w:rPr>
          <w:rFonts w:ascii="Century Gothic" w:hAnsi="Century Gothic"/>
          <w:lang w:val="es-MX" w:eastAsia="es-MX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CB3E2F" w:rsidRPr="00836CD4" w14:paraId="77E34638" w14:textId="77777777" w:rsidTr="00CB3E2F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7C6E79B9" w14:textId="77777777" w:rsidR="00836CD4" w:rsidRPr="00836CD4" w:rsidRDefault="00836CD4" w:rsidP="00836C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3540B95A" w14:textId="77777777" w:rsidR="00836CD4" w:rsidRPr="00836CD4" w:rsidRDefault="00836CD4" w:rsidP="00836C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UERI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0F137103" w14:textId="77777777" w:rsidR="00836CD4" w:rsidRPr="00836CD4" w:rsidRDefault="00836CD4" w:rsidP="00836C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36CD4" w:rsidRPr="00836CD4" w14:paraId="1DE8A3DA" w14:textId="77777777" w:rsidTr="00836CD4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D325" w14:textId="77777777" w:rsidR="00836CD4" w:rsidRPr="00836CD4" w:rsidRDefault="00836CD4" w:rsidP="00836CD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592" w14:textId="77777777" w:rsidR="00836CD4" w:rsidRPr="00836CD4" w:rsidRDefault="00836CD4" w:rsidP="00836CD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entana de inicio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67CB" w14:textId="77777777" w:rsidR="00836CD4" w:rsidRPr="00836CD4" w:rsidRDefault="00836CD4" w:rsidP="00836CD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eral</w:t>
            </w:r>
          </w:p>
        </w:tc>
      </w:tr>
    </w:tbl>
    <w:p w14:paraId="00E29227" w14:textId="77777777" w:rsidR="00454FE9" w:rsidRPr="00DC28E4" w:rsidRDefault="00454FE9" w:rsidP="00454FE9">
      <w:pPr>
        <w:autoSpaceDE w:val="0"/>
        <w:autoSpaceDN w:val="0"/>
        <w:adjustRightInd w:val="0"/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</w:p>
    <w:p w14:paraId="0F0D9F3D" w14:textId="77777777" w:rsidR="00454FE9" w:rsidRPr="00DC28E4" w:rsidRDefault="00CB3E2F" w:rsidP="004212CD">
      <w:pPr>
        <w:rPr>
          <w:rFonts w:ascii="Century Gothic" w:hAnsi="Century Gothic"/>
          <w:lang w:val="es-MX" w:eastAsia="es-MX"/>
        </w:rPr>
      </w:pPr>
      <w:r w:rsidRPr="00CB3E2F">
        <w:rPr>
          <w:rFonts w:ascii="Century Gothic" w:hAnsi="Century Gothic"/>
          <w:noProof/>
          <w:lang w:val="es-ES_tradnl" w:eastAsia="es-ES_tradnl"/>
        </w:rPr>
        <w:drawing>
          <wp:inline distT="0" distB="0" distL="0" distR="0" wp14:anchorId="23D01510" wp14:editId="00C4D02C">
            <wp:extent cx="2571750" cy="4600575"/>
            <wp:effectExtent l="0" t="0" r="0" b="9525"/>
            <wp:docPr id="1" name="Imagen 1" descr="C:\Users\BHN_R\Documents\Dotech\PetsHeroe\inicio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N_R\Documents\Dotech\PetsHeroe\inicio_gener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FC3C5D" w:rsidRPr="00836CD4" w14:paraId="50650ADA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18A29C10" w14:textId="77777777" w:rsidR="00FC3C5D" w:rsidRPr="00836CD4" w:rsidRDefault="00FC3C5D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3149D9EF" w14:textId="77777777" w:rsidR="00FC3C5D" w:rsidRPr="00836CD4" w:rsidRDefault="00FC3C5D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orta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793A65EC" w14:textId="77777777" w:rsidR="00FC3C5D" w:rsidRPr="00836CD4" w:rsidRDefault="00FC3C5D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C3C5D" w:rsidRPr="00836CD4" w14:paraId="1D8CAF68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3605" w14:textId="77777777" w:rsidR="00FC3C5D" w:rsidRPr="00836CD4" w:rsidRDefault="00FC3C5D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C13" w14:textId="77777777" w:rsidR="00FC3C5D" w:rsidRPr="00836CD4" w:rsidRDefault="00FC3C5D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ntalla de inicio general con links para navegar a las otras pantallas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213" w14:textId="77777777" w:rsidR="00FC3C5D" w:rsidRPr="00836CD4" w:rsidRDefault="00FC3C5D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eral</w:t>
            </w:r>
          </w:p>
        </w:tc>
      </w:tr>
    </w:tbl>
    <w:p w14:paraId="3931EDB7" w14:textId="77777777" w:rsidR="00734C91" w:rsidRDefault="00734C91" w:rsidP="004212CD">
      <w:pPr>
        <w:rPr>
          <w:rFonts w:ascii="Century Gothic" w:hAnsi="Century Gothic"/>
          <w:lang w:val="es-MX" w:eastAsia="es-MX"/>
        </w:rPr>
      </w:pPr>
    </w:p>
    <w:p w14:paraId="4B796384" w14:textId="77777777" w:rsidR="00CB3E2F" w:rsidRDefault="00CB3E2F" w:rsidP="004212CD">
      <w:pPr>
        <w:rPr>
          <w:rFonts w:ascii="Century Gothic" w:hAnsi="Century Gothic"/>
          <w:lang w:val="es-MX" w:eastAsia="es-MX"/>
        </w:rPr>
      </w:pPr>
    </w:p>
    <w:p w14:paraId="0AEB9739" w14:textId="77777777" w:rsidR="00CB3E2F" w:rsidRDefault="00CB3E2F" w:rsidP="004212CD">
      <w:pPr>
        <w:rPr>
          <w:rFonts w:ascii="Century Gothic" w:hAnsi="Century Gothic"/>
          <w:lang w:val="es-MX" w:eastAsia="es-MX"/>
        </w:rPr>
      </w:pPr>
    </w:p>
    <w:p w14:paraId="0B151823" w14:textId="77777777" w:rsidR="00CB3E2F" w:rsidRDefault="00CB3E2F" w:rsidP="004212CD">
      <w:pPr>
        <w:rPr>
          <w:rFonts w:ascii="Century Gothic" w:hAnsi="Century Gothic"/>
          <w:lang w:val="es-MX" w:eastAsia="es-MX"/>
        </w:rPr>
      </w:pPr>
    </w:p>
    <w:p w14:paraId="434BB38F" w14:textId="77777777" w:rsidR="00CB3E2F" w:rsidRDefault="00CB3E2F" w:rsidP="004212CD">
      <w:pPr>
        <w:rPr>
          <w:rFonts w:ascii="Century Gothic" w:hAnsi="Century Gothic"/>
          <w:lang w:val="es-MX" w:eastAsia="es-MX"/>
        </w:rPr>
      </w:pPr>
    </w:p>
    <w:p w14:paraId="4A343B4E" w14:textId="77777777" w:rsidR="00CB3E2F" w:rsidRDefault="00CB3E2F" w:rsidP="004212CD">
      <w:pPr>
        <w:rPr>
          <w:rFonts w:ascii="Century Gothic" w:hAnsi="Century Gothic"/>
          <w:lang w:val="es-MX" w:eastAsia="es-MX"/>
        </w:rPr>
      </w:pPr>
    </w:p>
    <w:p w14:paraId="50D40EAE" w14:textId="77777777" w:rsidR="00CB3E2F" w:rsidRDefault="00CB3E2F" w:rsidP="004212CD">
      <w:pPr>
        <w:rPr>
          <w:rFonts w:ascii="Century Gothic" w:hAnsi="Century Gothic"/>
          <w:lang w:val="es-MX" w:eastAsia="es-MX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267"/>
        <w:gridCol w:w="2813"/>
      </w:tblGrid>
      <w:tr w:rsidR="00CB3E2F" w:rsidRPr="00CB3E2F" w14:paraId="49154A56" w14:textId="77777777" w:rsidTr="00CB3E2F">
        <w:trPr>
          <w:trHeight w:val="300"/>
        </w:trPr>
        <w:tc>
          <w:tcPr>
            <w:tcW w:w="1413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7243FFE6" w14:textId="77777777" w:rsidR="00CB3E2F" w:rsidRPr="00CB3E2F" w:rsidRDefault="00CB3E2F" w:rsidP="00CB3E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# REQ</w:t>
            </w:r>
          </w:p>
        </w:tc>
        <w:tc>
          <w:tcPr>
            <w:tcW w:w="526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35BD20D4" w14:textId="77777777" w:rsidR="00CB3E2F" w:rsidRPr="00CB3E2F" w:rsidRDefault="00CB3E2F" w:rsidP="00CB3E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UERIMIENTO</w:t>
            </w:r>
          </w:p>
        </w:tc>
        <w:tc>
          <w:tcPr>
            <w:tcW w:w="2813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33A12BAD" w14:textId="77777777" w:rsidR="00CB3E2F" w:rsidRPr="00CB3E2F" w:rsidRDefault="00976BE9" w:rsidP="00CB3E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="00CB3E2F"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CB3E2F" w:rsidRPr="00CB3E2F" w14:paraId="016311B5" w14:textId="77777777" w:rsidTr="00CB3E2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B1D0" w14:textId="77777777" w:rsidR="00CB3E2F" w:rsidRPr="00CB3E2F" w:rsidRDefault="00CB3E2F" w:rsidP="00CB3E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9F9" w14:textId="77777777" w:rsidR="00CB3E2F" w:rsidRPr="00CB3E2F" w:rsidRDefault="00CB3E2F" w:rsidP="00CB3E2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gistro de mascot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5E07" w14:textId="77777777" w:rsidR="00CB3E2F" w:rsidRPr="00CB3E2F" w:rsidRDefault="00CB3E2F" w:rsidP="00CB3E2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neral, </w:t>
            </w:r>
            <w:r w:rsidRPr="00CB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ueño, </w:t>
            </w:r>
            <w:r w:rsidRPr="00CB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terinario</w:t>
            </w:r>
          </w:p>
        </w:tc>
      </w:tr>
    </w:tbl>
    <w:p w14:paraId="50AAF417" w14:textId="77777777" w:rsidR="00CB3E2F" w:rsidRPr="00DC28E4" w:rsidRDefault="00CB3E2F" w:rsidP="004212CD">
      <w:pPr>
        <w:rPr>
          <w:rFonts w:ascii="Century Gothic" w:hAnsi="Century Gothic"/>
          <w:lang w:val="es-MX" w:eastAsia="es-MX"/>
        </w:rPr>
      </w:pPr>
    </w:p>
    <w:p w14:paraId="4962FE0F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bookmarkStart w:id="1" w:name="_Toc72255832"/>
      <w:bookmarkStart w:id="2" w:name="_Toc167012261"/>
      <w:bookmarkStart w:id="3" w:name="_Toc175024521"/>
      <w:r w:rsidRPr="00976BE9">
        <w:rPr>
          <w:rFonts w:ascii="Century Gothic" w:hAnsi="Century Gothic" w:cs="Arial"/>
          <w:noProof/>
          <w:color w:val="FFFFFF"/>
          <w:sz w:val="28"/>
          <w:szCs w:val="28"/>
          <w:lang w:val="es-ES_tradnl" w:eastAsia="es-ES_tradnl"/>
        </w:rPr>
        <w:drawing>
          <wp:inline distT="0" distB="0" distL="0" distR="0" wp14:anchorId="1972D4CB" wp14:editId="655A3B0C">
            <wp:extent cx="2581275" cy="4591050"/>
            <wp:effectExtent l="0" t="0" r="9525" b="0"/>
            <wp:docPr id="4" name="Imagen 4" descr="C:\Users\BHN_R\Documents\Dotech\PetsHeroe\registro_masc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N_R\Documents\Dotech\PetsHeroe\registro_masco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535F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61C0601E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FC3C5D" w:rsidRPr="00836CD4" w14:paraId="160846AB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2C343B70" w14:textId="77777777" w:rsidR="00FC3C5D" w:rsidRPr="00836CD4" w:rsidRDefault="00FC3C5D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6AD8F7AD" w14:textId="77777777" w:rsidR="00FC3C5D" w:rsidRPr="00836CD4" w:rsidRDefault="00FC3C5D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orta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20A28656" w14:textId="77777777" w:rsidR="00FC3C5D" w:rsidRPr="00836CD4" w:rsidRDefault="00FC3C5D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C3C5D" w:rsidRPr="00836CD4" w14:paraId="50105083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527" w14:textId="77777777" w:rsidR="00FC3C5D" w:rsidRPr="00836CD4" w:rsidRDefault="00FC3C5D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A80" w14:textId="77777777" w:rsidR="00FC3C5D" w:rsidRPr="00836CD4" w:rsidRDefault="00FC3C5D" w:rsidP="00FC3C5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ntalla para registro de mascota accesible por los tres actores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877" w14:textId="77777777" w:rsidR="00FC3C5D" w:rsidRPr="00836CD4" w:rsidRDefault="00FC3C5D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eral</w:t>
            </w:r>
          </w:p>
        </w:tc>
      </w:tr>
    </w:tbl>
    <w:p w14:paraId="1CED7EEB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5E2AC23B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296A2881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68A092E2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732FE6E1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0FB92C78" w14:textId="77777777" w:rsidR="00331D83" w:rsidRDefault="00331D83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4DEBAC45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653CA124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61FEC641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0608A633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267"/>
        <w:gridCol w:w="2813"/>
      </w:tblGrid>
      <w:tr w:rsidR="00976BE9" w:rsidRPr="00CB3E2F" w14:paraId="140A92BB" w14:textId="77777777" w:rsidTr="00B6552A">
        <w:trPr>
          <w:trHeight w:val="300"/>
        </w:trPr>
        <w:tc>
          <w:tcPr>
            <w:tcW w:w="1413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14DCAC4D" w14:textId="77777777" w:rsidR="00976BE9" w:rsidRPr="00CB3E2F" w:rsidRDefault="00976BE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# REQ</w:t>
            </w:r>
          </w:p>
        </w:tc>
        <w:tc>
          <w:tcPr>
            <w:tcW w:w="526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70CABB2B" w14:textId="77777777" w:rsidR="00976BE9" w:rsidRPr="00CB3E2F" w:rsidRDefault="00976BE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UERIMIENTO</w:t>
            </w:r>
          </w:p>
        </w:tc>
        <w:tc>
          <w:tcPr>
            <w:tcW w:w="2813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2C7B5F7A" w14:textId="77777777" w:rsidR="00976BE9" w:rsidRPr="00CB3E2F" w:rsidRDefault="00976BE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76BE9" w:rsidRPr="00CB3E2F" w14:paraId="788C8F57" w14:textId="77777777" w:rsidTr="00B6552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761" w14:textId="77777777" w:rsidR="00976BE9" w:rsidRPr="00CB3E2F" w:rsidRDefault="00976BE9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DF5" w14:textId="77777777" w:rsidR="00976BE9" w:rsidRPr="00CB3E2F" w:rsidRDefault="00976BE9" w:rsidP="00976B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76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sulta de beneficio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B98" w14:textId="77777777" w:rsidR="00976BE9" w:rsidRPr="00CB3E2F" w:rsidRDefault="00976BE9" w:rsidP="00976B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eño</w:t>
            </w:r>
          </w:p>
        </w:tc>
      </w:tr>
    </w:tbl>
    <w:p w14:paraId="4363F6D0" w14:textId="77777777" w:rsidR="00757DC1" w:rsidRDefault="00757DC1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6D006D4A" w14:textId="77777777" w:rsidR="005B246A" w:rsidRDefault="004F0EF2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 xml:space="preserve">  </w:t>
      </w:r>
      <w:r w:rsidR="00F5375E" w:rsidRPr="00F5375E">
        <w:rPr>
          <w:rFonts w:ascii="Century Gothic" w:hAnsi="Century Gothic" w:cs="Arial"/>
          <w:noProof/>
          <w:color w:val="FFFFFF"/>
          <w:sz w:val="28"/>
          <w:szCs w:val="28"/>
          <w:lang w:val="es-ES_tradnl" w:eastAsia="es-ES_tradnl"/>
        </w:rPr>
        <w:drawing>
          <wp:inline distT="0" distB="0" distL="0" distR="0" wp14:anchorId="519835C1" wp14:editId="57530EF8">
            <wp:extent cx="5883275" cy="4589145"/>
            <wp:effectExtent l="0" t="0" r="3175" b="1905"/>
            <wp:docPr id="25" name="Imagen 25" descr="C:\Users\BHN_R\Documents\Dotech\PetsHeroe\consulta_benef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HN_R\Documents\Dotech\PetsHeroe\consulta_benefici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A705" w14:textId="77777777" w:rsidR="005B246A" w:rsidRDefault="005B246A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DAD3D76" w14:textId="77777777" w:rsidR="005B246A" w:rsidRDefault="005B246A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FC3C5D" w:rsidRPr="00836CD4" w14:paraId="5E18306E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3A1BBF1E" w14:textId="77777777" w:rsidR="00FC3C5D" w:rsidRPr="00836CD4" w:rsidRDefault="00FC3C5D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557FC747" w14:textId="77777777" w:rsidR="00FC3C5D" w:rsidRPr="00836CD4" w:rsidRDefault="00FC3C5D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orta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220CBF6B" w14:textId="77777777" w:rsidR="00FC3C5D" w:rsidRPr="00836CD4" w:rsidRDefault="00FC3C5D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C3C5D" w:rsidRPr="00836CD4" w14:paraId="7D82857C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CD84" w14:textId="77777777" w:rsidR="00FC3C5D" w:rsidRPr="00836CD4" w:rsidRDefault="00FC3C5D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DD3" w14:textId="77777777" w:rsidR="00FC3C5D" w:rsidRPr="00836CD4" w:rsidRDefault="00FC3C5D" w:rsidP="00FC3C5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ntalla para consulta de beneficios productos/servicios por mascota, la ubicación el obtenida a partir de la geolocalización del dispositivo, si no se tiene acceso o los permisos para ello se muestran</w:t>
            </w:r>
            <w:r w:rsidR="00331D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combos para seleccionar tu ubicación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E91" w14:textId="77777777" w:rsidR="00FC3C5D" w:rsidRPr="00836CD4" w:rsidRDefault="00FC3C5D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eral</w:t>
            </w:r>
          </w:p>
        </w:tc>
      </w:tr>
    </w:tbl>
    <w:p w14:paraId="1347ED25" w14:textId="77777777" w:rsidR="005B246A" w:rsidRDefault="005B246A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49616B19" w14:textId="77777777" w:rsidR="005B246A" w:rsidRDefault="005B246A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95682F0" w14:textId="77777777" w:rsidR="00331D83" w:rsidRDefault="00331D83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46E9F765" w14:textId="77777777" w:rsidR="00331D83" w:rsidRDefault="00331D83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18C4BF1A" w14:textId="77777777" w:rsidR="00331D83" w:rsidRDefault="00331D83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4EE40104" w14:textId="77777777" w:rsidR="00331D83" w:rsidRDefault="00331D83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1C07D59D" w14:textId="77777777" w:rsidR="005B246A" w:rsidRDefault="005B246A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739AB5BC" w14:textId="77777777" w:rsidR="005B246A" w:rsidRDefault="005B246A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267"/>
        <w:gridCol w:w="2813"/>
      </w:tblGrid>
      <w:tr w:rsidR="00976BE9" w:rsidRPr="00CB3E2F" w14:paraId="3FE56CCC" w14:textId="77777777" w:rsidTr="00B6552A">
        <w:trPr>
          <w:trHeight w:val="300"/>
        </w:trPr>
        <w:tc>
          <w:tcPr>
            <w:tcW w:w="1413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113AD500" w14:textId="77777777" w:rsidR="00976BE9" w:rsidRPr="00CB3E2F" w:rsidRDefault="00976BE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# REQ</w:t>
            </w:r>
          </w:p>
        </w:tc>
        <w:tc>
          <w:tcPr>
            <w:tcW w:w="526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190A2377" w14:textId="77777777" w:rsidR="00976BE9" w:rsidRPr="00CB3E2F" w:rsidRDefault="00976BE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UERIMIENTO</w:t>
            </w:r>
          </w:p>
        </w:tc>
        <w:tc>
          <w:tcPr>
            <w:tcW w:w="2813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34FF4421" w14:textId="77777777" w:rsidR="00976BE9" w:rsidRPr="00CB3E2F" w:rsidRDefault="00976BE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76BE9" w:rsidRPr="00CB3E2F" w14:paraId="520A470D" w14:textId="77777777" w:rsidTr="00FA1133">
        <w:trPr>
          <w:trHeight w:val="2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9A89" w14:textId="77777777" w:rsidR="00976BE9" w:rsidRPr="00CB3E2F" w:rsidRDefault="00976BE9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E1A" w14:textId="77777777" w:rsidR="00976BE9" w:rsidRPr="00CB3E2F" w:rsidRDefault="00976BE9" w:rsidP="00B6552A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o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ida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73C" w14:textId="77777777" w:rsidR="00976BE9" w:rsidRPr="00CB3E2F" w:rsidRDefault="00976BE9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eño</w:t>
            </w:r>
          </w:p>
        </w:tc>
      </w:tr>
    </w:tbl>
    <w:p w14:paraId="6F549A08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1BA61CB8" w14:textId="77777777" w:rsidR="00976BE9" w:rsidRDefault="00B63B08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 w:rsidRPr="00B63B08">
        <w:rPr>
          <w:rFonts w:ascii="Century Gothic" w:hAnsi="Century Gothic" w:cs="Arial"/>
          <w:noProof/>
          <w:color w:val="FFFFFF"/>
          <w:sz w:val="28"/>
          <w:szCs w:val="28"/>
          <w:lang w:val="es-ES_tradnl" w:eastAsia="es-ES_tradnl"/>
        </w:rPr>
        <w:drawing>
          <wp:inline distT="0" distB="0" distL="0" distR="0" wp14:anchorId="2872227A" wp14:editId="3DA168C1">
            <wp:extent cx="5563870" cy="4598035"/>
            <wp:effectExtent l="0" t="0" r="0" b="0"/>
            <wp:docPr id="26" name="Imagen 26" descr="C:\Users\BHN_R\Documents\Dotech\PetsHeroe\registro_mascota_perd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HN_R\Documents\Dotech\PetsHeroe\registro_mascota_perdi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8367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1C5E7FA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10612855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7A54F56E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331D83" w:rsidRPr="00836CD4" w14:paraId="5C45487D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285871C7" w14:textId="77777777" w:rsidR="00331D83" w:rsidRPr="00836CD4" w:rsidRDefault="00331D83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641199A9" w14:textId="77777777" w:rsidR="00331D83" w:rsidRPr="00836CD4" w:rsidRDefault="00331D83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orta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1240D558" w14:textId="77777777" w:rsidR="00331D83" w:rsidRPr="00836CD4" w:rsidRDefault="00331D83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31D83" w:rsidRPr="00836CD4" w14:paraId="30987BD8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D41A" w14:textId="77777777" w:rsidR="00331D83" w:rsidRPr="00836CD4" w:rsidRDefault="00331D83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A79" w14:textId="77777777" w:rsidR="00331D83" w:rsidRPr="00836CD4" w:rsidRDefault="00331D83" w:rsidP="00331D8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ntalla para registro de mascota perdida o robada, muestra listado de mascotas y opciones para cambiar su estatus a pérdida o robada, la opción mascota recuperada permite cambiar el estatus de la mascota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CC7" w14:textId="77777777" w:rsidR="00331D83" w:rsidRPr="00836CD4" w:rsidRDefault="00331D83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ueño</w:t>
            </w:r>
          </w:p>
        </w:tc>
      </w:tr>
    </w:tbl>
    <w:p w14:paraId="64D3E73B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05AB380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22A51303" w14:textId="77777777" w:rsidR="00331D83" w:rsidRDefault="00331D83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1D727F1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262417D4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51B2DA3C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556B0ECE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267"/>
        <w:gridCol w:w="2813"/>
      </w:tblGrid>
      <w:tr w:rsidR="00976BE9" w:rsidRPr="00CB3E2F" w14:paraId="04D1CE3D" w14:textId="77777777" w:rsidTr="00B6552A">
        <w:trPr>
          <w:trHeight w:val="300"/>
        </w:trPr>
        <w:tc>
          <w:tcPr>
            <w:tcW w:w="1413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0723DAF8" w14:textId="77777777" w:rsidR="00976BE9" w:rsidRPr="00CB3E2F" w:rsidRDefault="00976BE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# REQ</w:t>
            </w:r>
          </w:p>
        </w:tc>
        <w:tc>
          <w:tcPr>
            <w:tcW w:w="526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0593FF50" w14:textId="77777777" w:rsidR="00976BE9" w:rsidRPr="00CB3E2F" w:rsidRDefault="00976BE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UERIMIENTO</w:t>
            </w:r>
          </w:p>
        </w:tc>
        <w:tc>
          <w:tcPr>
            <w:tcW w:w="2813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19B661C7" w14:textId="77777777" w:rsidR="00976BE9" w:rsidRPr="00CB3E2F" w:rsidRDefault="00976BE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76BE9" w:rsidRPr="00CB3E2F" w14:paraId="1E380BBB" w14:textId="77777777" w:rsidTr="00B6552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D73" w14:textId="77777777" w:rsidR="00976BE9" w:rsidRPr="00CB3E2F" w:rsidRDefault="00976BE9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3D3" w14:textId="77777777" w:rsidR="00976BE9" w:rsidRPr="00CB3E2F" w:rsidRDefault="00976BE9" w:rsidP="00B6552A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iz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ota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0A0" w14:textId="77777777" w:rsidR="00976BE9" w:rsidRPr="00CB3E2F" w:rsidRDefault="00976BE9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eneral</w:t>
            </w:r>
          </w:p>
        </w:tc>
      </w:tr>
    </w:tbl>
    <w:p w14:paraId="6726C1D9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54E79585" w14:textId="77777777" w:rsidR="00976BE9" w:rsidRDefault="004D2C6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 w:rsidRPr="004D2C69">
        <w:rPr>
          <w:rFonts w:ascii="Century Gothic" w:hAnsi="Century Gothic" w:cs="Arial"/>
          <w:noProof/>
          <w:color w:val="FFFFFF"/>
          <w:sz w:val="28"/>
          <w:szCs w:val="28"/>
          <w:lang w:val="es-ES_tradnl" w:eastAsia="es-ES_tradnl"/>
        </w:rPr>
        <w:drawing>
          <wp:inline distT="0" distB="0" distL="0" distR="0" wp14:anchorId="743C840F" wp14:editId="50A32C62">
            <wp:extent cx="2571750" cy="4591050"/>
            <wp:effectExtent l="0" t="0" r="0" b="0"/>
            <wp:docPr id="8" name="Imagen 8" descr="C:\Users\BHN_R\Documents\Dotech\PetsHeroe\localizacion_masc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N_R\Documents\Dotech\PetsHeroe\localizacion_masco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 xml:space="preserve"> </w:t>
      </w:r>
      <w:r w:rsidR="00F402FF" w:rsidRPr="00F402FF">
        <w:rPr>
          <w:rFonts w:ascii="Century Gothic" w:hAnsi="Century Gothic" w:cs="Arial"/>
          <w:noProof/>
          <w:color w:val="FFFFFF"/>
          <w:sz w:val="28"/>
          <w:szCs w:val="28"/>
          <w:lang w:val="es-ES_tradnl" w:eastAsia="es-ES_tradnl"/>
        </w:rPr>
        <w:drawing>
          <wp:inline distT="0" distB="0" distL="0" distR="0" wp14:anchorId="1EEA8C09" wp14:editId="270B0658">
            <wp:extent cx="2587625" cy="4598035"/>
            <wp:effectExtent l="0" t="0" r="3175" b="0"/>
            <wp:docPr id="2" name="Imagen 2" descr="C:\Users\BHN_R\Documents\Dotech\PetsHeroe\dejar_a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N_R\Documents\Dotech\PetsHeroe\dejar_ah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35FFA8A" w14:textId="77777777" w:rsidR="004D2C69" w:rsidRDefault="004D2C6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 w:rsidRPr="004D2C69">
        <w:rPr>
          <w:rFonts w:ascii="Century Gothic" w:hAnsi="Century Gothic" w:cs="Arial"/>
          <w:noProof/>
          <w:color w:val="FFFFFF"/>
          <w:sz w:val="28"/>
          <w:szCs w:val="28"/>
          <w:lang w:val="es-ES_tradnl" w:eastAsia="es-ES_tradnl"/>
        </w:rPr>
        <w:lastRenderedPageBreak/>
        <w:drawing>
          <wp:inline distT="0" distB="0" distL="0" distR="0" wp14:anchorId="6CFF25F9" wp14:editId="1360B0A7">
            <wp:extent cx="2600325" cy="4591050"/>
            <wp:effectExtent l="0" t="0" r="9525" b="0"/>
            <wp:docPr id="13" name="Imagen 13" descr="C:\Users\BHN_R\Documents\Dotech\PetsHeroe\localizacio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HN_R\Documents\Dotech\PetsHeroe\localizacion_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69">
        <w:rPr>
          <w:rFonts w:ascii="Century Gothic" w:hAnsi="Century Gothic" w:cs="Arial"/>
          <w:noProof/>
          <w:color w:val="FFFFFF"/>
          <w:sz w:val="28"/>
          <w:szCs w:val="28"/>
          <w:lang w:val="es-ES_tradnl" w:eastAsia="es-ES_tradnl"/>
        </w:rPr>
        <w:drawing>
          <wp:inline distT="0" distB="0" distL="0" distR="0" wp14:anchorId="7F65BF6B" wp14:editId="7D6D7A62">
            <wp:extent cx="2571750" cy="4581525"/>
            <wp:effectExtent l="0" t="0" r="0" b="9525"/>
            <wp:docPr id="15" name="Imagen 15" descr="C:\Users\BHN_R\Documents\Dotech\PetsHeroe\localizacion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HN_R\Documents\Dotech\PetsHeroe\localizacion_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5734" w14:textId="77777777" w:rsidR="004D2C69" w:rsidRDefault="004D2C6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47ED1BEA" w14:textId="77777777" w:rsidR="004D2C69" w:rsidRDefault="004D2C6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6E54B86C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331D83" w:rsidRPr="00836CD4" w14:paraId="3A3CC5BD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4333EDF6" w14:textId="77777777" w:rsidR="00331D83" w:rsidRPr="00836CD4" w:rsidRDefault="00331D83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3A3CD168" w14:textId="77777777" w:rsidR="00331D83" w:rsidRPr="00836CD4" w:rsidRDefault="00331D83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orta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4A3A50DB" w14:textId="77777777" w:rsidR="00331D83" w:rsidRPr="00836CD4" w:rsidRDefault="00331D83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31D83" w:rsidRPr="00836CD4" w14:paraId="5DC36FE4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B7E1" w14:textId="77777777" w:rsidR="00331D83" w:rsidRPr="00836CD4" w:rsidRDefault="00331D83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12E0" w14:textId="77777777" w:rsidR="00331D83" w:rsidRPr="00836CD4" w:rsidRDefault="00331D83" w:rsidP="00331D8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ntalla para localización de mascota permite ingresar el número de la placa manualmente o utilizar la cámara para escanear el código si se tienen permisos para acceder a ella y seguir el proceso para entregar la mascota con alguna de las tres opciones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D092" w14:textId="77777777" w:rsidR="00331D83" w:rsidRPr="00836CD4" w:rsidRDefault="00331D83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eral</w:t>
            </w:r>
          </w:p>
        </w:tc>
      </w:tr>
    </w:tbl>
    <w:p w14:paraId="2DA86B99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134AA65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4C79A80D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7230DFE0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58097674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7E12377F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1BE810E7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0DD3ADF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2284565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4DFAF900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267"/>
        <w:gridCol w:w="2813"/>
      </w:tblGrid>
      <w:tr w:rsidR="004D2C69" w:rsidRPr="00CB3E2F" w14:paraId="69958F9F" w14:textId="77777777" w:rsidTr="00972C52">
        <w:trPr>
          <w:trHeight w:val="351"/>
        </w:trPr>
        <w:tc>
          <w:tcPr>
            <w:tcW w:w="1413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302F4F84" w14:textId="77777777" w:rsidR="004D2C69" w:rsidRPr="00CB3E2F" w:rsidRDefault="004D2C6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# REQ</w:t>
            </w:r>
          </w:p>
        </w:tc>
        <w:tc>
          <w:tcPr>
            <w:tcW w:w="526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220A3E9E" w14:textId="77777777" w:rsidR="004D2C69" w:rsidRPr="00CB3E2F" w:rsidRDefault="004D2C6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UERIMIENTO</w:t>
            </w:r>
          </w:p>
        </w:tc>
        <w:tc>
          <w:tcPr>
            <w:tcW w:w="2813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7E10E7B2" w14:textId="77777777" w:rsidR="004D2C69" w:rsidRPr="00CB3E2F" w:rsidRDefault="004D2C69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D2C69" w:rsidRPr="00CB3E2F" w14:paraId="687F62A0" w14:textId="77777777" w:rsidTr="00B6552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BF9F" w14:textId="77777777" w:rsidR="004D2C69" w:rsidRPr="00CB3E2F" w:rsidRDefault="004D2C69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1013" w14:textId="77777777" w:rsidR="004D2C69" w:rsidRPr="00CB3E2F" w:rsidRDefault="004D2C69" w:rsidP="00B6552A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gn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cios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685" w14:textId="77777777" w:rsidR="004D2C69" w:rsidRPr="00CB3E2F" w:rsidRDefault="004D2C69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eterinario</w:t>
            </w:r>
          </w:p>
        </w:tc>
      </w:tr>
    </w:tbl>
    <w:p w14:paraId="79F78D0E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28EB58BC" w14:textId="77777777" w:rsidR="00976BE9" w:rsidRDefault="007E6C2C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 w:rsidRPr="007E6C2C">
        <w:rPr>
          <w:rFonts w:ascii="Century Gothic" w:hAnsi="Century Gothic" w:cs="Arial"/>
          <w:noProof/>
          <w:color w:val="FFFFFF"/>
          <w:sz w:val="28"/>
          <w:szCs w:val="28"/>
          <w:lang w:val="es-ES_tradnl" w:eastAsia="es-ES_tradnl"/>
        </w:rPr>
        <w:drawing>
          <wp:inline distT="0" distB="0" distL="0" distR="0" wp14:anchorId="6BFCEE05" wp14:editId="61442FB9">
            <wp:extent cx="2562225" cy="4598035"/>
            <wp:effectExtent l="0" t="0" r="9525" b="0"/>
            <wp:docPr id="28" name="Imagen 28" descr="C:\Users\BHN_R\Documents\Dotech\PetsHeroe\caja_asign_benef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HN_R\Documents\Dotech\PetsHeroe\caja_asign_benefici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 xml:space="preserve">                       </w:t>
      </w:r>
      <w:r w:rsidRPr="007E6C2C">
        <w:rPr>
          <w:rFonts w:ascii="Century Gothic" w:hAnsi="Century Gothic" w:cs="Arial"/>
          <w:noProof/>
          <w:color w:val="FFFFFF"/>
          <w:sz w:val="28"/>
          <w:szCs w:val="28"/>
          <w:lang w:val="es-ES_tradnl" w:eastAsia="es-ES_tradnl"/>
        </w:rPr>
        <w:drawing>
          <wp:inline distT="0" distB="0" distL="0" distR="0" wp14:anchorId="0FE7BA6E" wp14:editId="47E7C8DB">
            <wp:extent cx="2579370" cy="4580890"/>
            <wp:effectExtent l="0" t="0" r="0" b="0"/>
            <wp:docPr id="27" name="Imagen 27" descr="C:\Users\BHN_R\Documents\Dotech\PetsHeroe\caja_asign_car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HN_R\Documents\Dotech\PetsHeroe\caja_asign_carri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E781" w14:textId="77777777" w:rsidR="00976BE9" w:rsidRDefault="00976BE9">
      <w:pPr>
        <w:spacing w:after="0"/>
        <w:rPr>
          <w:rFonts w:ascii="Century" w:hAnsi="Century" w:cs="Arial"/>
          <w:noProof/>
          <w:sz w:val="28"/>
          <w:szCs w:val="28"/>
          <w:lang w:val="es-MX" w:eastAsia="es-MX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331D83" w:rsidRPr="00836CD4" w14:paraId="20ECCCD6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15393D72" w14:textId="77777777" w:rsidR="00331D83" w:rsidRPr="00836CD4" w:rsidRDefault="00331D83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4FF70260" w14:textId="77777777" w:rsidR="00331D83" w:rsidRPr="00836CD4" w:rsidRDefault="00331D83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orta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5222ED0C" w14:textId="77777777" w:rsidR="00331D83" w:rsidRPr="00836CD4" w:rsidRDefault="00331D83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31D83" w:rsidRPr="00836CD4" w14:paraId="40C3097E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01AA" w14:textId="77777777" w:rsidR="00331D83" w:rsidRPr="00836CD4" w:rsidRDefault="00331D83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B05" w14:textId="77777777" w:rsidR="00331D83" w:rsidRPr="00836CD4" w:rsidRDefault="00331D83" w:rsidP="00331D8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antalla para venta de productos y/o servicios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D480" w14:textId="77777777" w:rsidR="00331D83" w:rsidRPr="00836CD4" w:rsidRDefault="00331D83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eterinario</w:t>
            </w:r>
          </w:p>
        </w:tc>
      </w:tr>
    </w:tbl>
    <w:p w14:paraId="154FFC32" w14:textId="77777777" w:rsidR="00FC3C5D" w:rsidRPr="00FC3C5D" w:rsidRDefault="00FC3C5D">
      <w:pPr>
        <w:spacing w:after="0"/>
        <w:rPr>
          <w:rFonts w:ascii="Century" w:hAnsi="Century" w:cs="Arial"/>
          <w:noProof/>
          <w:sz w:val="28"/>
          <w:szCs w:val="28"/>
          <w:lang w:val="es-MX" w:eastAsia="es-MX"/>
        </w:rPr>
      </w:pPr>
    </w:p>
    <w:p w14:paraId="388AC057" w14:textId="77777777" w:rsidR="00976BE9" w:rsidRDefault="00976BE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E018998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5C086AB4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49F2571A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710466DF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50EB5E77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7093D2F8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721168D4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20EF8D38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21096F18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01F7A5B8" w14:textId="77777777" w:rsidR="00DE4120" w:rsidRDefault="00DE4120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149D2796" w14:textId="77777777" w:rsidR="00DE4120" w:rsidRDefault="00DE4120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267"/>
        <w:gridCol w:w="2813"/>
      </w:tblGrid>
      <w:tr w:rsidR="00680116" w:rsidRPr="00CB3E2F" w14:paraId="47B68754" w14:textId="77777777" w:rsidTr="00B6552A">
        <w:trPr>
          <w:trHeight w:val="300"/>
        </w:trPr>
        <w:tc>
          <w:tcPr>
            <w:tcW w:w="1413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6C04719F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526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0187C039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UERIMIENTO</w:t>
            </w:r>
          </w:p>
        </w:tc>
        <w:tc>
          <w:tcPr>
            <w:tcW w:w="2813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4FE60E11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80116" w:rsidRPr="00CB3E2F" w14:paraId="5C3021B4" w14:textId="77777777" w:rsidTr="00B6552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8F10" w14:textId="77777777" w:rsidR="00680116" w:rsidRPr="00CB3E2F" w:rsidRDefault="00680116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1B9" w14:textId="77777777" w:rsidR="00680116" w:rsidRPr="00CB3E2F" w:rsidRDefault="00680116" w:rsidP="00B6552A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ño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F92" w14:textId="77777777" w:rsidR="00680116" w:rsidRPr="00CB3E2F" w:rsidRDefault="00680116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eneral</w:t>
            </w:r>
          </w:p>
        </w:tc>
      </w:tr>
    </w:tbl>
    <w:p w14:paraId="3D89E30A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6DD7B8A4" w14:textId="77777777" w:rsidR="00680116" w:rsidRDefault="00BB2B29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 w:rsidRPr="00BB2B29">
        <w:rPr>
          <w:rFonts w:ascii="Century Gothic" w:hAnsi="Century Gothic" w:cs="Arial"/>
          <w:noProof/>
          <w:color w:val="FFFFFF"/>
          <w:sz w:val="28"/>
          <w:szCs w:val="28"/>
          <w:lang w:val="es-ES_tradnl" w:eastAsia="es-ES_tradnl"/>
        </w:rPr>
        <w:drawing>
          <wp:inline distT="0" distB="0" distL="0" distR="0" wp14:anchorId="22114A8F" wp14:editId="0C6610FE">
            <wp:extent cx="2581275" cy="4581525"/>
            <wp:effectExtent l="0" t="0" r="9525" b="9525"/>
            <wp:docPr id="20" name="Imagen 20" descr="C:\Users\BHN_R\Documents\Dotech\PetsHeroe\registro_du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HN_R\Documents\Dotech\PetsHeroe\registro_dueñ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6CC2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550007A5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7D32357B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0A3AA925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DE4120" w:rsidRPr="00836CD4" w14:paraId="7BA2D503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0777B4DB" w14:textId="77777777" w:rsidR="00DE4120" w:rsidRPr="00836CD4" w:rsidRDefault="00DE4120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1661E2D1" w14:textId="77777777" w:rsidR="00DE4120" w:rsidRPr="00836CD4" w:rsidRDefault="00DE4120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orta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44473AAD" w14:textId="77777777" w:rsidR="00DE4120" w:rsidRPr="00836CD4" w:rsidRDefault="00DE4120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E4120" w:rsidRPr="00836CD4" w14:paraId="2CF33732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CFF3" w14:textId="77777777" w:rsidR="00DE4120" w:rsidRPr="00836CD4" w:rsidRDefault="00DE4120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A7F" w14:textId="77777777" w:rsidR="00DE4120" w:rsidRPr="00836CD4" w:rsidRDefault="00DE4120" w:rsidP="00F034C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antalla para </w:t>
            </w:r>
            <w:r w:rsidR="00F034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gistrar un nuevo dueño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7CF9" w14:textId="77777777" w:rsidR="00DE4120" w:rsidRPr="00836CD4" w:rsidRDefault="00DE4120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eral</w:t>
            </w:r>
          </w:p>
        </w:tc>
      </w:tr>
    </w:tbl>
    <w:p w14:paraId="099951BC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59E1413B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1906D85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0CC64F2D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2ED82C3E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6261786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6E6130B7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2196CFCC" w14:textId="77777777" w:rsidR="00680116" w:rsidRDefault="00680116">
      <w:pPr>
        <w:spacing w:after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</w:p>
    <w:p w14:paraId="31AE8D91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267"/>
        <w:gridCol w:w="2813"/>
      </w:tblGrid>
      <w:tr w:rsidR="00680116" w:rsidRPr="00CB3E2F" w14:paraId="0FF4AA7B" w14:textId="77777777" w:rsidTr="00B6552A">
        <w:trPr>
          <w:trHeight w:val="300"/>
        </w:trPr>
        <w:tc>
          <w:tcPr>
            <w:tcW w:w="1413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1079BFF5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# REQ</w:t>
            </w:r>
          </w:p>
        </w:tc>
        <w:tc>
          <w:tcPr>
            <w:tcW w:w="526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29C5CA09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UERIMIENTO</w:t>
            </w:r>
          </w:p>
        </w:tc>
        <w:tc>
          <w:tcPr>
            <w:tcW w:w="2813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23E47F4E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80116" w:rsidRPr="00CB3E2F" w14:paraId="1E448228" w14:textId="77777777" w:rsidTr="00B6552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DAD" w14:textId="77777777" w:rsidR="00680116" w:rsidRPr="00CB3E2F" w:rsidRDefault="00680116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A25" w14:textId="77777777" w:rsidR="00680116" w:rsidRPr="00CB3E2F" w:rsidRDefault="00680116" w:rsidP="00B6552A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ñ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a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E2E" w14:textId="77777777" w:rsidR="00680116" w:rsidRPr="00CB3E2F" w:rsidRDefault="00680116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eneral</w:t>
            </w:r>
          </w:p>
        </w:tc>
      </w:tr>
    </w:tbl>
    <w:p w14:paraId="4541EB08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0CE27C15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67BEF3DD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239E5501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0C2FDA8A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  <w:r w:rsidRPr="00680116">
        <w:rPr>
          <w:rFonts w:ascii="Century Gothic" w:eastAsia="Times New Roman" w:hAnsi="Century Gothic" w:cs="Arial"/>
          <w:noProof/>
          <w:sz w:val="18"/>
          <w:szCs w:val="18"/>
          <w:lang w:val="es-ES_tradnl" w:eastAsia="es-ES_tradnl"/>
        </w:rPr>
        <w:drawing>
          <wp:inline distT="0" distB="0" distL="0" distR="0" wp14:anchorId="42A686DD" wp14:editId="099094AB">
            <wp:extent cx="2314575" cy="4095750"/>
            <wp:effectExtent l="0" t="0" r="9525" b="0"/>
            <wp:docPr id="19" name="Imagen 19" descr="C:\Users\BHN_R\Documents\Dotech\PetsHero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HN_R\Documents\Dotech\PetsHeroe\lo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8513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7400F26E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63615F91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299C3663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68DF3F57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578DE277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7935E4B7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2394397E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086E57BD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F034CA" w:rsidRPr="00836CD4" w14:paraId="73561B5D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0C28B3A6" w14:textId="77777777" w:rsidR="00F034CA" w:rsidRPr="00836CD4" w:rsidRDefault="00F034CA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10808D72" w14:textId="77777777" w:rsidR="00F034CA" w:rsidRPr="00836CD4" w:rsidRDefault="00F034CA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orta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2EBF1359" w14:textId="77777777" w:rsidR="00F034CA" w:rsidRPr="00836CD4" w:rsidRDefault="00F034CA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034CA" w:rsidRPr="00836CD4" w14:paraId="582BDE10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BD6A" w14:textId="77777777" w:rsidR="00F034CA" w:rsidRPr="00836CD4" w:rsidRDefault="00F034CA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6473" w14:textId="77777777" w:rsidR="00F034CA" w:rsidRPr="00836CD4" w:rsidRDefault="00F034CA" w:rsidP="00F034C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ntalla para ingresar a la aplicación con las credenciales y el perfil señalados en el registro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5A8E" w14:textId="77777777" w:rsidR="00F034CA" w:rsidRPr="00836CD4" w:rsidRDefault="00F034CA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eral</w:t>
            </w:r>
          </w:p>
        </w:tc>
      </w:tr>
    </w:tbl>
    <w:p w14:paraId="25F2FBE8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75B6C2ED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7F610185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47843C3C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37079972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3996877A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5ED81DB9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23F92A36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28D51197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11109BA2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452F5E28" w14:textId="77777777" w:rsidR="00680116" w:rsidRDefault="00680116" w:rsidP="006E49B5">
      <w:pPr>
        <w:spacing w:after="0"/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453C093C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267"/>
        <w:gridCol w:w="2813"/>
      </w:tblGrid>
      <w:tr w:rsidR="00680116" w:rsidRPr="00CB3E2F" w14:paraId="6E212FC2" w14:textId="77777777" w:rsidTr="00B6552A">
        <w:trPr>
          <w:trHeight w:val="300"/>
        </w:trPr>
        <w:tc>
          <w:tcPr>
            <w:tcW w:w="1413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2B3B216F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# REQ</w:t>
            </w:r>
          </w:p>
        </w:tc>
        <w:tc>
          <w:tcPr>
            <w:tcW w:w="526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167E629D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UERIMIENTO</w:t>
            </w:r>
          </w:p>
        </w:tc>
        <w:tc>
          <w:tcPr>
            <w:tcW w:w="2813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0999D8DC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80116" w:rsidRPr="00CB3E2F" w14:paraId="425178BF" w14:textId="77777777" w:rsidTr="00B6552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1C64" w14:textId="77777777" w:rsidR="00680116" w:rsidRPr="00CB3E2F" w:rsidRDefault="00680116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5FF" w14:textId="77777777" w:rsidR="00680116" w:rsidRPr="00CB3E2F" w:rsidRDefault="00680116" w:rsidP="00B6552A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ot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istent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t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ñ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(Link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o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2DEB" w14:textId="77777777" w:rsidR="00680116" w:rsidRPr="00CB3E2F" w:rsidRDefault="00680116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ueño, Veterinario</w:t>
            </w:r>
          </w:p>
        </w:tc>
      </w:tr>
    </w:tbl>
    <w:p w14:paraId="4A921246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60D3EDEE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  <w:r w:rsidRPr="00680116">
        <w:rPr>
          <w:rFonts w:ascii="Century Gothic" w:eastAsia="Times New Roman" w:hAnsi="Century Gothic" w:cs="Arial"/>
          <w:noProof/>
          <w:sz w:val="18"/>
          <w:szCs w:val="18"/>
          <w:lang w:val="es-ES_tradnl" w:eastAsia="es-ES_tradnl"/>
        </w:rPr>
        <w:drawing>
          <wp:inline distT="0" distB="0" distL="0" distR="0" wp14:anchorId="0AA4296F" wp14:editId="56D63B79">
            <wp:extent cx="2581275" cy="4591050"/>
            <wp:effectExtent l="0" t="0" r="9525" b="0"/>
            <wp:docPr id="18" name="Imagen 18" descr="C:\Users\BHN_R\Documents\Dotech\PetsHeroe\consulta_masco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HN_R\Documents\Dotech\PetsHeroe\consulta_mascota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AFE2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01774493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578E7C37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10402865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085A648A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0ECFBE4E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52C46457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534A4BAD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F034CA" w:rsidRPr="00836CD4" w14:paraId="511D968C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6445FF2B" w14:textId="77777777" w:rsidR="00F034CA" w:rsidRPr="00836CD4" w:rsidRDefault="00F034CA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6C5AEDDC" w14:textId="77777777" w:rsidR="00F034CA" w:rsidRPr="00836CD4" w:rsidRDefault="00F034CA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orta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7763F792" w14:textId="77777777" w:rsidR="00F034CA" w:rsidRPr="00836CD4" w:rsidRDefault="00F034CA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034CA" w:rsidRPr="00836CD4" w14:paraId="45AFEF4A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5219" w14:textId="77777777" w:rsidR="00F034CA" w:rsidRPr="00836CD4" w:rsidRDefault="00F034CA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FBB" w14:textId="77777777" w:rsidR="00F034CA" w:rsidRPr="00836CD4" w:rsidRDefault="00F034CA" w:rsidP="00F034C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ntalla para mostrar mis mascotas incluyendo información de las mismas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371" w14:textId="77777777" w:rsidR="00F034CA" w:rsidRPr="00836CD4" w:rsidRDefault="00F034CA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eral</w:t>
            </w:r>
          </w:p>
        </w:tc>
      </w:tr>
    </w:tbl>
    <w:p w14:paraId="097BD08A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6DFBEBC3" w14:textId="77777777" w:rsidR="00F034CA" w:rsidRDefault="00F034CA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7490896E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67F528E2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432E63E8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65BB9425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682F399D" w14:textId="77777777" w:rsidR="00F034CA" w:rsidRDefault="00F034CA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76C224A2" w14:textId="77777777" w:rsidR="00F034CA" w:rsidRDefault="00F034CA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11044A93" w14:textId="77777777" w:rsidR="00F034CA" w:rsidRDefault="00F034CA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6CAD9648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5A6B40CA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267"/>
        <w:gridCol w:w="2813"/>
      </w:tblGrid>
      <w:tr w:rsidR="00680116" w:rsidRPr="00CB3E2F" w14:paraId="5EAB0DF1" w14:textId="77777777" w:rsidTr="00B6552A">
        <w:trPr>
          <w:trHeight w:val="300"/>
        </w:trPr>
        <w:tc>
          <w:tcPr>
            <w:tcW w:w="1413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5FA1704E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# REQ</w:t>
            </w:r>
          </w:p>
        </w:tc>
        <w:tc>
          <w:tcPr>
            <w:tcW w:w="526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4F5E41E4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UERIMIENTO</w:t>
            </w:r>
          </w:p>
        </w:tc>
        <w:tc>
          <w:tcPr>
            <w:tcW w:w="2813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FFD965" w:fill="FFD965"/>
            <w:noWrap/>
            <w:vAlign w:val="center"/>
            <w:hideMark/>
          </w:tcPr>
          <w:p w14:paraId="6E12B4B2" w14:textId="77777777" w:rsidR="00680116" w:rsidRPr="00CB3E2F" w:rsidRDefault="00680116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CB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80116" w:rsidRPr="00CB3E2F" w14:paraId="1605968D" w14:textId="77777777" w:rsidTr="00B6552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CB5D" w14:textId="77777777" w:rsidR="00680116" w:rsidRPr="00CB3E2F" w:rsidRDefault="00680116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F72" w14:textId="77777777" w:rsidR="00680116" w:rsidRPr="00CB3E2F" w:rsidRDefault="00680116" w:rsidP="00B6552A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AM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808" w14:textId="77777777" w:rsidR="00680116" w:rsidRPr="00CB3E2F" w:rsidRDefault="00680116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eneral, Dueño</w:t>
            </w:r>
          </w:p>
        </w:tc>
      </w:tr>
    </w:tbl>
    <w:p w14:paraId="6F6D692D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5368C7E7" w14:textId="77777777" w:rsidR="00680116" w:rsidRDefault="00F402FF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  <w:r w:rsidRPr="00F402FF">
        <w:rPr>
          <w:rFonts w:ascii="Century Gothic" w:eastAsia="Times New Roman" w:hAnsi="Century Gothic" w:cs="Arial"/>
          <w:noProof/>
          <w:sz w:val="18"/>
          <w:szCs w:val="18"/>
          <w:lang w:val="es-ES_tradnl" w:eastAsia="es-ES_tradnl"/>
        </w:rPr>
        <w:drawing>
          <wp:inline distT="0" distB="0" distL="0" distR="0" wp14:anchorId="73B47AFA" wp14:editId="6DDEC9D8">
            <wp:extent cx="2587625" cy="4598035"/>
            <wp:effectExtent l="0" t="0" r="3175" b="0"/>
            <wp:docPr id="3" name="Imagen 3" descr="C:\Users\BHN_R\Documents\Dotech\PetsHeroe\consulta_C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N_R\Documents\Dotech\PetsHeroe\consulta_CAM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B9C3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56E86DAB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84"/>
        <w:gridCol w:w="1537"/>
      </w:tblGrid>
      <w:tr w:rsidR="00F034CA" w:rsidRPr="00836CD4" w14:paraId="4CB0FE3D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757070"/>
              <w:left w:val="single" w:sz="4" w:space="0" w:color="757070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2DC40E77" w14:textId="77777777" w:rsidR="00F034CA" w:rsidRPr="00836CD4" w:rsidRDefault="00F034CA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# REQ</w:t>
            </w:r>
          </w:p>
        </w:tc>
        <w:tc>
          <w:tcPr>
            <w:tcW w:w="4984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556BC0CC" w14:textId="77777777" w:rsidR="00F034CA" w:rsidRPr="00836CD4" w:rsidRDefault="00F034CA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ortamiento</w:t>
            </w:r>
          </w:p>
        </w:tc>
        <w:tc>
          <w:tcPr>
            <w:tcW w:w="1537" w:type="dxa"/>
            <w:tcBorders>
              <w:top w:val="single" w:sz="4" w:space="0" w:color="757070"/>
              <w:left w:val="nil"/>
              <w:bottom w:val="nil"/>
              <w:right w:val="single" w:sz="4" w:space="0" w:color="757070"/>
            </w:tcBorders>
            <w:shd w:val="clear" w:color="auto" w:fill="FFC000"/>
            <w:noWrap/>
            <w:vAlign w:val="center"/>
            <w:hideMark/>
          </w:tcPr>
          <w:p w14:paraId="21D03C96" w14:textId="77777777" w:rsidR="00F034CA" w:rsidRPr="00836CD4" w:rsidRDefault="00F034CA" w:rsidP="00B655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isible para:</w:t>
            </w:r>
            <w:r w:rsidRPr="00836C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034CA" w:rsidRPr="00836CD4" w14:paraId="66331E33" w14:textId="77777777" w:rsidTr="00B655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4965" w14:textId="77777777" w:rsidR="00F034CA" w:rsidRPr="00836CD4" w:rsidRDefault="00F034CA" w:rsidP="00B655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Q-01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C5D" w14:textId="77777777" w:rsidR="00F034CA" w:rsidRPr="00836CD4" w:rsidRDefault="00F034CA" w:rsidP="00F034C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ntalla para mostrar la lista de CAMS más cercanos en base a la geolocalización obtenida del dispositivo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900" w14:textId="77777777" w:rsidR="00F034CA" w:rsidRPr="00836CD4" w:rsidRDefault="00F034CA" w:rsidP="00B6552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36C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eral</w:t>
            </w:r>
          </w:p>
        </w:tc>
      </w:tr>
    </w:tbl>
    <w:p w14:paraId="521A6544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59ABBA44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2C15B75E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582863DE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208C29DF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3C2F0AE8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73C23747" w14:textId="77777777" w:rsidR="00680116" w:rsidRDefault="00680116" w:rsidP="00680116">
      <w:pPr>
        <w:spacing w:after="0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</w:p>
    <w:p w14:paraId="7CCF8631" w14:textId="77777777" w:rsidR="0016733A" w:rsidRPr="006E49B5" w:rsidRDefault="0016733A" w:rsidP="00680116">
      <w:pPr>
        <w:spacing w:after="0"/>
        <w:rPr>
          <w:noProof/>
          <w:lang w:val="es-MX" w:eastAsia="es-MX"/>
        </w:rPr>
      </w:pPr>
      <w:r w:rsidRPr="00DC28E4">
        <w:rPr>
          <w:rFonts w:ascii="Century Gothic" w:eastAsia="Times New Roman" w:hAnsi="Century Gothic" w:cs="Arial"/>
          <w:sz w:val="18"/>
          <w:szCs w:val="18"/>
          <w:lang w:val="es-MX" w:eastAsia="es-ES"/>
        </w:rPr>
        <w:br w:type="page"/>
      </w:r>
    </w:p>
    <w:bookmarkEnd w:id="1"/>
    <w:bookmarkEnd w:id="2"/>
    <w:bookmarkEnd w:id="3"/>
    <w:p w14:paraId="405BF91E" w14:textId="77777777" w:rsidR="00CE0FC2" w:rsidRPr="00DC28E4" w:rsidRDefault="00CE0FC2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</w:p>
    <w:p w14:paraId="2370BC5B" w14:textId="77777777" w:rsidR="00B41CD7" w:rsidRPr="00DC28E4" w:rsidRDefault="00B41CD7" w:rsidP="00A6087B">
      <w:pPr>
        <w:tabs>
          <w:tab w:val="left" w:pos="1845"/>
        </w:tabs>
        <w:rPr>
          <w:noProof/>
          <w:lang w:val="es-MX" w:eastAsia="es-MX"/>
        </w:rPr>
      </w:pPr>
    </w:p>
    <w:p w14:paraId="36F6BB56" w14:textId="77777777" w:rsidR="00B41CD7" w:rsidRPr="00DC28E4" w:rsidRDefault="00B41CD7" w:rsidP="00A6087B">
      <w:pPr>
        <w:tabs>
          <w:tab w:val="left" w:pos="1845"/>
        </w:tabs>
        <w:rPr>
          <w:noProof/>
          <w:lang w:val="es-MX" w:eastAsia="es-MX"/>
        </w:rPr>
      </w:pPr>
    </w:p>
    <w:p w14:paraId="327DA8A3" w14:textId="77777777" w:rsidR="00B41CD7" w:rsidRPr="00DC28E4" w:rsidRDefault="00B41CD7" w:rsidP="00A6087B">
      <w:pPr>
        <w:tabs>
          <w:tab w:val="left" w:pos="1845"/>
        </w:tabs>
        <w:rPr>
          <w:noProof/>
          <w:lang w:val="es-MX" w:eastAsia="es-MX"/>
        </w:rPr>
      </w:pPr>
    </w:p>
    <w:p w14:paraId="19BB3941" w14:textId="77777777" w:rsidR="00B41CD7" w:rsidRPr="00DC28E4" w:rsidRDefault="00B41CD7" w:rsidP="00A6087B">
      <w:pPr>
        <w:tabs>
          <w:tab w:val="left" w:pos="1845"/>
        </w:tabs>
        <w:rPr>
          <w:noProof/>
          <w:lang w:val="es-MX" w:eastAsia="es-MX"/>
        </w:rPr>
      </w:pPr>
    </w:p>
    <w:p w14:paraId="3E902364" w14:textId="77777777" w:rsidR="00A6087B" w:rsidRPr="00DC28E4" w:rsidRDefault="00A6087B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  <w:r w:rsidRPr="00DC28E4">
        <w:rPr>
          <w:noProof/>
          <w:lang w:val="es-ES_tradnl" w:eastAsia="es-ES_tradnl"/>
        </w:rPr>
        <w:drawing>
          <wp:anchor distT="0" distB="0" distL="114300" distR="114300" simplePos="0" relativeHeight="251689984" behindDoc="1" locked="1" layoutInCell="1" allowOverlap="1" wp14:anchorId="16F25B95" wp14:editId="6AB01D32">
            <wp:simplePos x="0" y="0"/>
            <wp:positionH relativeFrom="column">
              <wp:posOffset>-447675</wp:posOffset>
            </wp:positionH>
            <wp:positionV relativeFrom="page">
              <wp:posOffset>-3810</wp:posOffset>
            </wp:positionV>
            <wp:extent cx="7772400" cy="10056495"/>
            <wp:effectExtent l="0" t="0" r="0" b="1905"/>
            <wp:wrapNone/>
            <wp:docPr id="5" name="Imagen 5" descr=":CARTA_DO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CARTA_DOTECH.jpg"/>
                    <pic:cNvPicPr>
                      <a:picLocks noChangeAspect="1" noChangeArrowheads="1"/>
                    </pic:cNvPicPr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87B" w:rsidRPr="00DC28E4" w:rsidSect="00460FDC">
      <w:headerReference w:type="default" r:id="rId24"/>
      <w:footerReference w:type="default" r:id="rId25"/>
      <w:pgSz w:w="12240" w:h="15840"/>
      <w:pgMar w:top="1079" w:right="630" w:bottom="0" w:left="709" w:header="360" w:footer="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9E3E" w14:textId="77777777" w:rsidR="00815D7A" w:rsidRDefault="00815D7A">
      <w:pPr>
        <w:spacing w:after="0"/>
      </w:pPr>
      <w:r>
        <w:separator/>
      </w:r>
    </w:p>
  </w:endnote>
  <w:endnote w:type="continuationSeparator" w:id="0">
    <w:p w14:paraId="002D4927" w14:textId="77777777" w:rsidR="00815D7A" w:rsidRDefault="00815D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E7169" w14:textId="77777777" w:rsidR="003749D0" w:rsidRDefault="003749D0" w:rsidP="00591178"/>
  <w:tbl>
    <w:tblPr>
      <w:tblpPr w:leftFromText="180" w:rightFromText="180" w:vertAnchor="text" w:horzAnchor="page" w:tblpX="109" w:tblpY="296"/>
      <w:tblW w:w="12251" w:type="dxa"/>
      <w:shd w:val="clear" w:color="auto" w:fill="0C0C0C"/>
      <w:tblLook w:val="04A0" w:firstRow="1" w:lastRow="0" w:firstColumn="1" w:lastColumn="0" w:noHBand="0" w:noVBand="1"/>
    </w:tblPr>
    <w:tblGrid>
      <w:gridCol w:w="5266"/>
      <w:gridCol w:w="2302"/>
      <w:gridCol w:w="4683"/>
    </w:tblGrid>
    <w:tr w:rsidR="003749D0" w:rsidRPr="00454FE9" w14:paraId="458B1768" w14:textId="77777777">
      <w:trPr>
        <w:trHeight w:val="540"/>
      </w:trPr>
      <w:tc>
        <w:tcPr>
          <w:tcW w:w="5266" w:type="dxa"/>
          <w:shd w:val="clear" w:color="auto" w:fill="0C0C0C"/>
        </w:tcPr>
        <w:p w14:paraId="3A9182B1" w14:textId="77777777" w:rsidR="003749D0" w:rsidRPr="00FF3D84" w:rsidRDefault="003749D0" w:rsidP="00460FDC">
          <w:pPr>
            <w:pStyle w:val="Firmadecorreoelectrnic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 </w:t>
          </w:r>
          <w:r w:rsidR="00836CD4">
            <w:rPr>
              <w:rFonts w:ascii="Century Gothic" w:hAnsi="Century Gothic"/>
              <w:sz w:val="18"/>
              <w:szCs w:val="18"/>
              <w:lang w:val="es-MX"/>
            </w:rPr>
            <w:t xml:space="preserve">              </w:t>
          </w:r>
          <w:r w:rsidR="00836CD4">
            <w:rPr>
              <w:rFonts w:ascii="Century Gothic" w:hAnsi="Century Gothic"/>
              <w:sz w:val="18"/>
              <w:szCs w:val="18"/>
              <w:lang w:val="es-MX"/>
            </w:rPr>
            <w:t>Fecha Ult. Mod. 31/07</w:t>
          </w:r>
          <w:r>
            <w:rPr>
              <w:rFonts w:ascii="Century Gothic" w:hAnsi="Century Gothic"/>
              <w:sz w:val="18"/>
              <w:szCs w:val="18"/>
              <w:lang w:val="es-MX"/>
            </w:rPr>
            <w:t>/2019</w:t>
          </w:r>
        </w:p>
        <w:p w14:paraId="7B4F86F4" w14:textId="77777777" w:rsidR="003749D0" w:rsidRPr="00FF3D84" w:rsidRDefault="003749D0" w:rsidP="00460FDC">
          <w:pPr>
            <w:pStyle w:val="Firmadecorreoelectrnico"/>
            <w:spacing w:before="120" w:beforeAutospacing="0" w:after="0" w:afterAutospacing="0"/>
            <w:rPr>
              <w:rFonts w:ascii="Century Gothic" w:hAnsi="Century Gothic"/>
              <w:b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</w:t>
          </w:r>
          <w:r w:rsidRPr="00FF3D84">
            <w:rPr>
              <w:rFonts w:ascii="Century Gothic" w:hAnsi="Century Gothic"/>
              <w:b/>
              <w:sz w:val="18"/>
              <w:szCs w:val="18"/>
              <w:lang w:val="es-MX"/>
            </w:rPr>
            <w:t>DOTECH</w:t>
          </w:r>
        </w:p>
      </w:tc>
      <w:tc>
        <w:tcPr>
          <w:tcW w:w="2302" w:type="dxa"/>
          <w:shd w:val="clear" w:color="auto" w:fill="0C0C0C"/>
        </w:tcPr>
        <w:p w14:paraId="34F949DC" w14:textId="77777777" w:rsidR="00836CD4" w:rsidRPr="00FF3D84" w:rsidRDefault="00836CD4" w:rsidP="00460FDC">
          <w:pPr>
            <w:pStyle w:val="Firmadecorreoelectrnico"/>
            <w:spacing w:before="120" w:beforeAutospacing="0"/>
            <w:rPr>
              <w:rFonts w:ascii="Century Gothic" w:hAnsi="Century Gothic"/>
              <w:sz w:val="18"/>
              <w:szCs w:val="18"/>
              <w:lang w:val="es-MX"/>
            </w:rPr>
          </w:pPr>
        </w:p>
      </w:tc>
      <w:tc>
        <w:tcPr>
          <w:tcW w:w="4683" w:type="dxa"/>
          <w:shd w:val="clear" w:color="auto" w:fill="0C0C0C"/>
        </w:tcPr>
        <w:p w14:paraId="5A934347" w14:textId="77777777" w:rsidR="003749D0" w:rsidRPr="00FF3D84" w:rsidRDefault="003749D0" w:rsidP="00460FDC">
          <w:pPr>
            <w:pStyle w:val="Firmadecorreoelectrnic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                 Página: </w: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begin"/>
          </w:r>
          <w:r w:rsidRPr="00454FE9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s-MX" w:eastAsia="en-US"/>
            </w:rPr>
            <w:instrText xml:space="preserve"> PAGE </w:instrTex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separate"/>
          </w:r>
          <w:r w:rsidR="00077A52">
            <w:rPr>
              <w:rStyle w:val="Nmerodepgina"/>
              <w:rFonts w:ascii="Century Gothic" w:eastAsia="Cambria" w:hAnsi="Century Gothic" w:cs="Times New Roman"/>
              <w:noProof/>
              <w:sz w:val="18"/>
              <w:szCs w:val="18"/>
              <w:lang w:val="es-MX" w:eastAsia="en-US"/>
            </w:rPr>
            <w:t>7</w: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end"/>
          </w:r>
        </w:p>
        <w:p w14:paraId="5E88EA23" w14:textId="77777777" w:rsidR="003749D0" w:rsidRPr="00FF3D84" w:rsidRDefault="003749D0" w:rsidP="00460FDC">
          <w:pPr>
            <w:pStyle w:val="Firmadecorreoelectrnic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</w:p>
      </w:tc>
    </w:tr>
  </w:tbl>
  <w:p w14:paraId="040DD0B2" w14:textId="77777777" w:rsidR="003749D0" w:rsidRPr="00454FE9" w:rsidRDefault="003749D0" w:rsidP="00591178">
    <w:pPr>
      <w:pStyle w:val="Piedepgina"/>
      <w:rPr>
        <w:rFonts w:ascii="Century Gothic" w:hAnsi="Century Gothic"/>
        <w:color w:val="FFFFFF" w:themeColor="background1"/>
        <w:lang w:val="es-MX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8B814" w14:textId="77777777" w:rsidR="00815D7A" w:rsidRDefault="00815D7A">
      <w:pPr>
        <w:spacing w:after="0"/>
      </w:pPr>
      <w:r>
        <w:separator/>
      </w:r>
    </w:p>
  </w:footnote>
  <w:footnote w:type="continuationSeparator" w:id="0">
    <w:p w14:paraId="220A2351" w14:textId="77777777" w:rsidR="00815D7A" w:rsidRDefault="00815D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B1E3" w14:textId="77777777" w:rsidR="00836CD4" w:rsidRPr="00962015" w:rsidRDefault="003749D0" w:rsidP="00962015">
    <w:pPr>
      <w:pStyle w:val="Encabezado"/>
      <w:tabs>
        <w:tab w:val="clear" w:pos="8640"/>
        <w:tab w:val="right" w:pos="10915"/>
      </w:tabs>
      <w:ind w:right="-14"/>
      <w:rPr>
        <w:rFonts w:ascii="Century Gothic" w:hAnsi="Century Gothic"/>
        <w:b/>
        <w:sz w:val="28"/>
        <w:lang w:val="es-MX"/>
      </w:rPr>
    </w:pPr>
    <w:r>
      <w:rPr>
        <w:rFonts w:ascii="Century Gothic" w:hAnsi="Century Gothic"/>
        <w:b/>
        <w:noProof/>
        <w:sz w:val="28"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0F0C922" wp14:editId="2060D866">
          <wp:simplePos x="0" y="0"/>
          <wp:positionH relativeFrom="column">
            <wp:posOffset>6292850</wp:posOffset>
          </wp:positionH>
          <wp:positionV relativeFrom="paragraph">
            <wp:posOffset>0</wp:posOffset>
          </wp:positionV>
          <wp:extent cx="469900" cy="457200"/>
          <wp:effectExtent l="0" t="0" r="635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015">
      <w:rPr>
        <w:rFonts w:ascii="Century Gothic" w:hAnsi="Century Gothic"/>
        <w:b/>
        <w:sz w:val="28"/>
        <w:lang w:val="es-MX"/>
      </w:rPr>
      <w:t xml:space="preserve">Proyecto: </w:t>
    </w:r>
    <w:r w:rsidR="00836CD4">
      <w:rPr>
        <w:rFonts w:ascii="Century Gothic" w:hAnsi="Century Gothic"/>
        <w:b/>
        <w:sz w:val="28"/>
        <w:lang w:val="es-MX"/>
      </w:rPr>
      <w:t>PetsHeroe</w:t>
    </w:r>
  </w:p>
  <w:p w14:paraId="65805BDB" w14:textId="77777777" w:rsidR="003749D0" w:rsidRPr="00C65A94" w:rsidRDefault="003749D0" w:rsidP="00962015">
    <w:pPr>
      <w:pStyle w:val="Encabezado"/>
      <w:tabs>
        <w:tab w:val="clear" w:pos="8640"/>
        <w:tab w:val="right" w:pos="10915"/>
      </w:tabs>
      <w:ind w:right="-14"/>
      <w:rPr>
        <w:rFonts w:ascii="Century Gothic" w:hAnsi="Century Gothic"/>
        <w:b/>
        <w:sz w:val="28"/>
        <w:lang w:val="es-MX"/>
      </w:rPr>
    </w:pPr>
    <w:r w:rsidRPr="00C65A94">
      <w:rPr>
        <w:rFonts w:ascii="Century Gothic" w:hAnsi="Century Gothic"/>
        <w:b/>
        <w:sz w:val="28"/>
        <w:lang w:val="es-MX"/>
      </w:rPr>
      <w:t>Documento de Diseño Detallado</w:t>
    </w:r>
  </w:p>
  <w:p w14:paraId="0850CD49" w14:textId="77777777" w:rsidR="003749D0" w:rsidRPr="0070565C" w:rsidRDefault="003749D0" w:rsidP="00962015">
    <w:pPr>
      <w:pStyle w:val="Encabezado"/>
      <w:tabs>
        <w:tab w:val="clear" w:pos="8640"/>
        <w:tab w:val="right" w:pos="9720"/>
      </w:tabs>
      <w:ind w:right="-1170"/>
      <w:rPr>
        <w:rFonts w:ascii="Century Gothic" w:hAnsi="Century Gothic"/>
        <w:b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E10"/>
    <w:multiLevelType w:val="hybridMultilevel"/>
    <w:tmpl w:val="75C0A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3BD"/>
    <w:multiLevelType w:val="hybridMultilevel"/>
    <w:tmpl w:val="4D401DF6"/>
    <w:lvl w:ilvl="0" w:tplc="7AD81F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0EEB"/>
    <w:multiLevelType w:val="hybridMultilevel"/>
    <w:tmpl w:val="431CF0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6435F"/>
    <w:multiLevelType w:val="hybridMultilevel"/>
    <w:tmpl w:val="C414B7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0334F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A4D"/>
    <w:multiLevelType w:val="hybridMultilevel"/>
    <w:tmpl w:val="E01E8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F1794"/>
    <w:multiLevelType w:val="hybridMultilevel"/>
    <w:tmpl w:val="88BE6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405E"/>
    <w:multiLevelType w:val="hybridMultilevel"/>
    <w:tmpl w:val="29B4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A0498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36B5"/>
    <w:multiLevelType w:val="hybridMultilevel"/>
    <w:tmpl w:val="50089C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23B1B"/>
    <w:multiLevelType w:val="hybridMultilevel"/>
    <w:tmpl w:val="E01E8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A1848"/>
    <w:multiLevelType w:val="hybridMultilevel"/>
    <w:tmpl w:val="4DECB3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6588D"/>
    <w:multiLevelType w:val="hybridMultilevel"/>
    <w:tmpl w:val="1B8E7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E7A"/>
    <w:multiLevelType w:val="hybridMultilevel"/>
    <w:tmpl w:val="CF50E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65327"/>
    <w:multiLevelType w:val="hybridMultilevel"/>
    <w:tmpl w:val="AF641FA0"/>
    <w:lvl w:ilvl="0" w:tplc="42B6D6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46B53"/>
    <w:multiLevelType w:val="hybridMultilevel"/>
    <w:tmpl w:val="1EEEF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6072C"/>
    <w:multiLevelType w:val="hybridMultilevel"/>
    <w:tmpl w:val="00B2E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B26F2"/>
    <w:multiLevelType w:val="hybridMultilevel"/>
    <w:tmpl w:val="A1F84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50DE1"/>
    <w:multiLevelType w:val="hybridMultilevel"/>
    <w:tmpl w:val="1B8E7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05F9D"/>
    <w:multiLevelType w:val="hybridMultilevel"/>
    <w:tmpl w:val="6400DEA8"/>
    <w:lvl w:ilvl="0" w:tplc="5382070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185736"/>
    <w:multiLevelType w:val="hybridMultilevel"/>
    <w:tmpl w:val="E01E8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0327C"/>
    <w:multiLevelType w:val="hybridMultilevel"/>
    <w:tmpl w:val="4C167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922AD"/>
    <w:multiLevelType w:val="hybridMultilevel"/>
    <w:tmpl w:val="F54E6E7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55FA2F9E"/>
    <w:multiLevelType w:val="hybridMultilevel"/>
    <w:tmpl w:val="9FB8055A"/>
    <w:lvl w:ilvl="0" w:tplc="F96C36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1D19ED"/>
    <w:multiLevelType w:val="hybridMultilevel"/>
    <w:tmpl w:val="9D928D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F572ED"/>
    <w:multiLevelType w:val="hybridMultilevel"/>
    <w:tmpl w:val="AE324352"/>
    <w:lvl w:ilvl="0" w:tplc="1A5C91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E97689"/>
    <w:multiLevelType w:val="hybridMultilevel"/>
    <w:tmpl w:val="8BE09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9069F"/>
    <w:multiLevelType w:val="hybridMultilevel"/>
    <w:tmpl w:val="3FAACB9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EE50A7"/>
    <w:multiLevelType w:val="hybridMultilevel"/>
    <w:tmpl w:val="040EF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66B1"/>
    <w:multiLevelType w:val="hybridMultilevel"/>
    <w:tmpl w:val="75C0A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66"/>
    <w:multiLevelType w:val="hybridMultilevel"/>
    <w:tmpl w:val="5D8A0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A3668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329B6"/>
    <w:multiLevelType w:val="hybridMultilevel"/>
    <w:tmpl w:val="A4F62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6D6B8">
      <w:start w:val="1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A454D"/>
    <w:multiLevelType w:val="hybridMultilevel"/>
    <w:tmpl w:val="1B8E7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E3032"/>
    <w:multiLevelType w:val="hybridMultilevel"/>
    <w:tmpl w:val="7CE00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E2AEB"/>
    <w:multiLevelType w:val="hybridMultilevel"/>
    <w:tmpl w:val="88BE6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86A1A"/>
    <w:multiLevelType w:val="hybridMultilevel"/>
    <w:tmpl w:val="71C285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CB6B0B"/>
    <w:multiLevelType w:val="hybridMultilevel"/>
    <w:tmpl w:val="E13678B4"/>
    <w:lvl w:ilvl="0" w:tplc="42B6D6B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210DB"/>
    <w:multiLevelType w:val="hybridMultilevel"/>
    <w:tmpl w:val="BF2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215CB"/>
    <w:multiLevelType w:val="hybridMultilevel"/>
    <w:tmpl w:val="F4D0888C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>
    <w:nsid w:val="7DD76AF6"/>
    <w:multiLevelType w:val="hybridMultilevel"/>
    <w:tmpl w:val="A968A9BC"/>
    <w:lvl w:ilvl="0" w:tplc="6BCE49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625BC"/>
    <w:multiLevelType w:val="hybridMultilevel"/>
    <w:tmpl w:val="981048B8"/>
    <w:lvl w:ilvl="0" w:tplc="080A0019">
      <w:start w:val="1"/>
      <w:numFmt w:val="lowerLetter"/>
      <w:lvlText w:val="%1."/>
      <w:lvlJc w:val="left"/>
      <w:pPr>
        <w:ind w:left="1462" w:hanging="360"/>
      </w:pPr>
    </w:lvl>
    <w:lvl w:ilvl="1" w:tplc="080A0019" w:tentative="1">
      <w:start w:val="1"/>
      <w:numFmt w:val="lowerLetter"/>
      <w:lvlText w:val="%2."/>
      <w:lvlJc w:val="left"/>
      <w:pPr>
        <w:ind w:left="2182" w:hanging="360"/>
      </w:pPr>
    </w:lvl>
    <w:lvl w:ilvl="2" w:tplc="080A001B" w:tentative="1">
      <w:start w:val="1"/>
      <w:numFmt w:val="lowerRoman"/>
      <w:lvlText w:val="%3."/>
      <w:lvlJc w:val="right"/>
      <w:pPr>
        <w:ind w:left="2902" w:hanging="180"/>
      </w:pPr>
    </w:lvl>
    <w:lvl w:ilvl="3" w:tplc="080A000F" w:tentative="1">
      <w:start w:val="1"/>
      <w:numFmt w:val="decimal"/>
      <w:lvlText w:val="%4."/>
      <w:lvlJc w:val="left"/>
      <w:pPr>
        <w:ind w:left="3622" w:hanging="360"/>
      </w:pPr>
    </w:lvl>
    <w:lvl w:ilvl="4" w:tplc="080A0019" w:tentative="1">
      <w:start w:val="1"/>
      <w:numFmt w:val="lowerLetter"/>
      <w:lvlText w:val="%5."/>
      <w:lvlJc w:val="left"/>
      <w:pPr>
        <w:ind w:left="4342" w:hanging="360"/>
      </w:pPr>
    </w:lvl>
    <w:lvl w:ilvl="5" w:tplc="080A001B" w:tentative="1">
      <w:start w:val="1"/>
      <w:numFmt w:val="lowerRoman"/>
      <w:lvlText w:val="%6."/>
      <w:lvlJc w:val="right"/>
      <w:pPr>
        <w:ind w:left="5062" w:hanging="180"/>
      </w:pPr>
    </w:lvl>
    <w:lvl w:ilvl="6" w:tplc="080A000F" w:tentative="1">
      <w:start w:val="1"/>
      <w:numFmt w:val="decimal"/>
      <w:lvlText w:val="%7."/>
      <w:lvlJc w:val="left"/>
      <w:pPr>
        <w:ind w:left="5782" w:hanging="360"/>
      </w:pPr>
    </w:lvl>
    <w:lvl w:ilvl="7" w:tplc="080A0019" w:tentative="1">
      <w:start w:val="1"/>
      <w:numFmt w:val="lowerLetter"/>
      <w:lvlText w:val="%8."/>
      <w:lvlJc w:val="left"/>
      <w:pPr>
        <w:ind w:left="6502" w:hanging="360"/>
      </w:pPr>
    </w:lvl>
    <w:lvl w:ilvl="8" w:tplc="080A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28"/>
  </w:num>
  <w:num w:numId="2">
    <w:abstractNumId w:val="37"/>
  </w:num>
  <w:num w:numId="3">
    <w:abstractNumId w:val="7"/>
  </w:num>
  <w:num w:numId="4">
    <w:abstractNumId w:val="15"/>
  </w:num>
  <w:num w:numId="5">
    <w:abstractNumId w:val="37"/>
  </w:num>
  <w:num w:numId="6">
    <w:abstractNumId w:val="8"/>
  </w:num>
  <w:num w:numId="7">
    <w:abstractNumId w:val="6"/>
  </w:num>
  <w:num w:numId="8">
    <w:abstractNumId w:val="4"/>
  </w:num>
  <w:num w:numId="9">
    <w:abstractNumId w:val="23"/>
  </w:num>
  <w:num w:numId="10">
    <w:abstractNumId w:val="19"/>
  </w:num>
  <w:num w:numId="11">
    <w:abstractNumId w:val="0"/>
  </w:num>
  <w:num w:numId="12">
    <w:abstractNumId w:val="40"/>
  </w:num>
  <w:num w:numId="13">
    <w:abstractNumId w:val="25"/>
  </w:num>
  <w:num w:numId="14">
    <w:abstractNumId w:val="18"/>
  </w:num>
  <w:num w:numId="15">
    <w:abstractNumId w:val="27"/>
  </w:num>
  <w:num w:numId="16">
    <w:abstractNumId w:val="33"/>
  </w:num>
  <w:num w:numId="17">
    <w:abstractNumId w:val="12"/>
  </w:num>
  <w:num w:numId="18">
    <w:abstractNumId w:val="2"/>
  </w:num>
  <w:num w:numId="19">
    <w:abstractNumId w:val="35"/>
  </w:num>
  <w:num w:numId="20">
    <w:abstractNumId w:val="32"/>
  </w:num>
  <w:num w:numId="21">
    <w:abstractNumId w:val="29"/>
  </w:num>
  <w:num w:numId="22">
    <w:abstractNumId w:val="20"/>
  </w:num>
  <w:num w:numId="23">
    <w:abstractNumId w:val="5"/>
  </w:num>
  <w:num w:numId="24">
    <w:abstractNumId w:val="14"/>
  </w:num>
  <w:num w:numId="25">
    <w:abstractNumId w:val="9"/>
  </w:num>
  <w:num w:numId="26">
    <w:abstractNumId w:val="1"/>
  </w:num>
  <w:num w:numId="27">
    <w:abstractNumId w:val="10"/>
  </w:num>
  <w:num w:numId="28">
    <w:abstractNumId w:val="24"/>
  </w:num>
  <w:num w:numId="29">
    <w:abstractNumId w:val="11"/>
  </w:num>
  <w:num w:numId="30">
    <w:abstractNumId w:val="16"/>
  </w:num>
  <w:num w:numId="31">
    <w:abstractNumId w:val="17"/>
  </w:num>
  <w:num w:numId="32">
    <w:abstractNumId w:val="34"/>
  </w:num>
  <w:num w:numId="33">
    <w:abstractNumId w:val="13"/>
  </w:num>
  <w:num w:numId="34">
    <w:abstractNumId w:val="39"/>
  </w:num>
  <w:num w:numId="35">
    <w:abstractNumId w:val="36"/>
  </w:num>
  <w:num w:numId="36">
    <w:abstractNumId w:val="41"/>
  </w:num>
  <w:num w:numId="37">
    <w:abstractNumId w:val="26"/>
  </w:num>
  <w:num w:numId="38">
    <w:abstractNumId w:val="22"/>
  </w:num>
  <w:num w:numId="39">
    <w:abstractNumId w:val="30"/>
  </w:num>
  <w:num w:numId="40">
    <w:abstractNumId w:val="3"/>
  </w:num>
  <w:num w:numId="41">
    <w:abstractNumId w:val="21"/>
  </w:num>
  <w:num w:numId="42">
    <w:abstractNumId w:val="31"/>
  </w:num>
  <w:num w:numId="43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D3"/>
    <w:rsid w:val="00000383"/>
    <w:rsid w:val="000024D3"/>
    <w:rsid w:val="000032B9"/>
    <w:rsid w:val="00004CB0"/>
    <w:rsid w:val="0000647A"/>
    <w:rsid w:val="00011843"/>
    <w:rsid w:val="0001364B"/>
    <w:rsid w:val="00015007"/>
    <w:rsid w:val="0001508D"/>
    <w:rsid w:val="00016A34"/>
    <w:rsid w:val="0002304C"/>
    <w:rsid w:val="00024587"/>
    <w:rsid w:val="0002799B"/>
    <w:rsid w:val="0003086B"/>
    <w:rsid w:val="00030C84"/>
    <w:rsid w:val="00031457"/>
    <w:rsid w:val="000335F1"/>
    <w:rsid w:val="00034044"/>
    <w:rsid w:val="000346F8"/>
    <w:rsid w:val="00035460"/>
    <w:rsid w:val="00035ABB"/>
    <w:rsid w:val="0004041E"/>
    <w:rsid w:val="00040439"/>
    <w:rsid w:val="000410B0"/>
    <w:rsid w:val="000426D0"/>
    <w:rsid w:val="00042834"/>
    <w:rsid w:val="000430B7"/>
    <w:rsid w:val="00045B3F"/>
    <w:rsid w:val="00046849"/>
    <w:rsid w:val="00050AC5"/>
    <w:rsid w:val="00051FC4"/>
    <w:rsid w:val="0005266A"/>
    <w:rsid w:val="00057CDC"/>
    <w:rsid w:val="00065415"/>
    <w:rsid w:val="00065595"/>
    <w:rsid w:val="000664D8"/>
    <w:rsid w:val="00067305"/>
    <w:rsid w:val="00073A12"/>
    <w:rsid w:val="000768E4"/>
    <w:rsid w:val="00076D95"/>
    <w:rsid w:val="00077A52"/>
    <w:rsid w:val="00087A28"/>
    <w:rsid w:val="00094019"/>
    <w:rsid w:val="00094FF5"/>
    <w:rsid w:val="00097054"/>
    <w:rsid w:val="00097E6B"/>
    <w:rsid w:val="000A01AE"/>
    <w:rsid w:val="000A2BDE"/>
    <w:rsid w:val="000A6D9A"/>
    <w:rsid w:val="000A7354"/>
    <w:rsid w:val="000B1EB7"/>
    <w:rsid w:val="000B7790"/>
    <w:rsid w:val="000C015F"/>
    <w:rsid w:val="000C2748"/>
    <w:rsid w:val="000C6054"/>
    <w:rsid w:val="000C6546"/>
    <w:rsid w:val="000C752E"/>
    <w:rsid w:val="000C7F1A"/>
    <w:rsid w:val="000D22AC"/>
    <w:rsid w:val="000D3FC8"/>
    <w:rsid w:val="000D5D4A"/>
    <w:rsid w:val="000D6449"/>
    <w:rsid w:val="000D6704"/>
    <w:rsid w:val="000D6DEC"/>
    <w:rsid w:val="000E015E"/>
    <w:rsid w:val="000E05C4"/>
    <w:rsid w:val="000E2476"/>
    <w:rsid w:val="000E34B6"/>
    <w:rsid w:val="000E52FD"/>
    <w:rsid w:val="000E5D90"/>
    <w:rsid w:val="000F6D29"/>
    <w:rsid w:val="000F6DD3"/>
    <w:rsid w:val="000F6F46"/>
    <w:rsid w:val="00103F6C"/>
    <w:rsid w:val="00104E81"/>
    <w:rsid w:val="00111864"/>
    <w:rsid w:val="00113DC3"/>
    <w:rsid w:val="00114073"/>
    <w:rsid w:val="00115124"/>
    <w:rsid w:val="001222D1"/>
    <w:rsid w:val="00122371"/>
    <w:rsid w:val="0012567A"/>
    <w:rsid w:val="001357E0"/>
    <w:rsid w:val="00135BA7"/>
    <w:rsid w:val="00136170"/>
    <w:rsid w:val="0014237F"/>
    <w:rsid w:val="00143625"/>
    <w:rsid w:val="0014367A"/>
    <w:rsid w:val="00143913"/>
    <w:rsid w:val="00144D33"/>
    <w:rsid w:val="00145083"/>
    <w:rsid w:val="0014609C"/>
    <w:rsid w:val="00146DC2"/>
    <w:rsid w:val="00146FEB"/>
    <w:rsid w:val="00150ADD"/>
    <w:rsid w:val="001537AD"/>
    <w:rsid w:val="0015580E"/>
    <w:rsid w:val="00155ED7"/>
    <w:rsid w:val="001561E1"/>
    <w:rsid w:val="001626A1"/>
    <w:rsid w:val="00162A42"/>
    <w:rsid w:val="001636B3"/>
    <w:rsid w:val="0016733A"/>
    <w:rsid w:val="00176243"/>
    <w:rsid w:val="0017641E"/>
    <w:rsid w:val="001818F5"/>
    <w:rsid w:val="00181DB3"/>
    <w:rsid w:val="00181E3E"/>
    <w:rsid w:val="001826E0"/>
    <w:rsid w:val="00183E64"/>
    <w:rsid w:val="00183F4C"/>
    <w:rsid w:val="001855E6"/>
    <w:rsid w:val="00185616"/>
    <w:rsid w:val="00185D01"/>
    <w:rsid w:val="00185FA9"/>
    <w:rsid w:val="00186122"/>
    <w:rsid w:val="0019072D"/>
    <w:rsid w:val="00192EEB"/>
    <w:rsid w:val="00195ED0"/>
    <w:rsid w:val="001970B4"/>
    <w:rsid w:val="001A051F"/>
    <w:rsid w:val="001A07CA"/>
    <w:rsid w:val="001A1FC1"/>
    <w:rsid w:val="001A252E"/>
    <w:rsid w:val="001A6588"/>
    <w:rsid w:val="001A7240"/>
    <w:rsid w:val="001B1DA0"/>
    <w:rsid w:val="001B2208"/>
    <w:rsid w:val="001B3784"/>
    <w:rsid w:val="001B3B7E"/>
    <w:rsid w:val="001B3D90"/>
    <w:rsid w:val="001B7810"/>
    <w:rsid w:val="001C2BFD"/>
    <w:rsid w:val="001C2C79"/>
    <w:rsid w:val="001C4F92"/>
    <w:rsid w:val="001C52B4"/>
    <w:rsid w:val="001C5B45"/>
    <w:rsid w:val="001C7ED1"/>
    <w:rsid w:val="001D0199"/>
    <w:rsid w:val="001D6C6E"/>
    <w:rsid w:val="001E0F74"/>
    <w:rsid w:val="001E3AE6"/>
    <w:rsid w:val="001F0B42"/>
    <w:rsid w:val="001F1399"/>
    <w:rsid w:val="001F1FA4"/>
    <w:rsid w:val="001F5DA2"/>
    <w:rsid w:val="001F7347"/>
    <w:rsid w:val="002027F1"/>
    <w:rsid w:val="002031C6"/>
    <w:rsid w:val="002039C3"/>
    <w:rsid w:val="002059E0"/>
    <w:rsid w:val="00205FD0"/>
    <w:rsid w:val="002060E4"/>
    <w:rsid w:val="00212977"/>
    <w:rsid w:val="002138E4"/>
    <w:rsid w:val="00214B12"/>
    <w:rsid w:val="00215254"/>
    <w:rsid w:val="00220B7A"/>
    <w:rsid w:val="00221B76"/>
    <w:rsid w:val="00223960"/>
    <w:rsid w:val="00225BF6"/>
    <w:rsid w:val="00226B8C"/>
    <w:rsid w:val="002347C2"/>
    <w:rsid w:val="00236E4A"/>
    <w:rsid w:val="00237514"/>
    <w:rsid w:val="00243177"/>
    <w:rsid w:val="00244EF5"/>
    <w:rsid w:val="00246678"/>
    <w:rsid w:val="00252A89"/>
    <w:rsid w:val="00254A26"/>
    <w:rsid w:val="0025564F"/>
    <w:rsid w:val="002556AB"/>
    <w:rsid w:val="0026000F"/>
    <w:rsid w:val="00260951"/>
    <w:rsid w:val="002615B8"/>
    <w:rsid w:val="00264470"/>
    <w:rsid w:val="00265402"/>
    <w:rsid w:val="00265F1C"/>
    <w:rsid w:val="00265F8B"/>
    <w:rsid w:val="00270508"/>
    <w:rsid w:val="002749C8"/>
    <w:rsid w:val="00274CA6"/>
    <w:rsid w:val="0027541E"/>
    <w:rsid w:val="00275565"/>
    <w:rsid w:val="002765AC"/>
    <w:rsid w:val="00277F93"/>
    <w:rsid w:val="00280EE3"/>
    <w:rsid w:val="00281E1D"/>
    <w:rsid w:val="00283D45"/>
    <w:rsid w:val="00283F47"/>
    <w:rsid w:val="00284430"/>
    <w:rsid w:val="0028444C"/>
    <w:rsid w:val="002854EC"/>
    <w:rsid w:val="00286B00"/>
    <w:rsid w:val="002877DE"/>
    <w:rsid w:val="00290871"/>
    <w:rsid w:val="00292E84"/>
    <w:rsid w:val="00295F67"/>
    <w:rsid w:val="00297A7E"/>
    <w:rsid w:val="002A5639"/>
    <w:rsid w:val="002B0A0D"/>
    <w:rsid w:val="002B114E"/>
    <w:rsid w:val="002B6D7E"/>
    <w:rsid w:val="002C2055"/>
    <w:rsid w:val="002C40E5"/>
    <w:rsid w:val="002C429E"/>
    <w:rsid w:val="002C7AC9"/>
    <w:rsid w:val="002D1B54"/>
    <w:rsid w:val="002D2086"/>
    <w:rsid w:val="002D4B2B"/>
    <w:rsid w:val="002D5B6F"/>
    <w:rsid w:val="002D778C"/>
    <w:rsid w:val="002D7E13"/>
    <w:rsid w:val="002E23DD"/>
    <w:rsid w:val="002E313F"/>
    <w:rsid w:val="002E31BD"/>
    <w:rsid w:val="002E438D"/>
    <w:rsid w:val="002E7395"/>
    <w:rsid w:val="002F062E"/>
    <w:rsid w:val="002F2092"/>
    <w:rsid w:val="002F2449"/>
    <w:rsid w:val="002F31F2"/>
    <w:rsid w:val="002F652F"/>
    <w:rsid w:val="003004CB"/>
    <w:rsid w:val="00302433"/>
    <w:rsid w:val="003048AD"/>
    <w:rsid w:val="003048B3"/>
    <w:rsid w:val="00306527"/>
    <w:rsid w:val="00312416"/>
    <w:rsid w:val="00312597"/>
    <w:rsid w:val="003136A3"/>
    <w:rsid w:val="00313A0B"/>
    <w:rsid w:val="00323C07"/>
    <w:rsid w:val="00324D23"/>
    <w:rsid w:val="00325F7E"/>
    <w:rsid w:val="003263C6"/>
    <w:rsid w:val="00331D83"/>
    <w:rsid w:val="00337D28"/>
    <w:rsid w:val="00337DB3"/>
    <w:rsid w:val="003413F1"/>
    <w:rsid w:val="0034627B"/>
    <w:rsid w:val="00346A7B"/>
    <w:rsid w:val="003509F7"/>
    <w:rsid w:val="00351A71"/>
    <w:rsid w:val="0035307F"/>
    <w:rsid w:val="00353829"/>
    <w:rsid w:val="00354B20"/>
    <w:rsid w:val="00356863"/>
    <w:rsid w:val="003612CE"/>
    <w:rsid w:val="003614C3"/>
    <w:rsid w:val="00361F3B"/>
    <w:rsid w:val="003621E0"/>
    <w:rsid w:val="003749D0"/>
    <w:rsid w:val="00380139"/>
    <w:rsid w:val="00380990"/>
    <w:rsid w:val="003816C0"/>
    <w:rsid w:val="003823B1"/>
    <w:rsid w:val="00383948"/>
    <w:rsid w:val="0038760F"/>
    <w:rsid w:val="003A1915"/>
    <w:rsid w:val="003A5F80"/>
    <w:rsid w:val="003A6607"/>
    <w:rsid w:val="003A6C9B"/>
    <w:rsid w:val="003A7191"/>
    <w:rsid w:val="003B0F37"/>
    <w:rsid w:val="003B16BF"/>
    <w:rsid w:val="003B1C1E"/>
    <w:rsid w:val="003B1EA4"/>
    <w:rsid w:val="003B3B97"/>
    <w:rsid w:val="003B4619"/>
    <w:rsid w:val="003B4DA7"/>
    <w:rsid w:val="003B789B"/>
    <w:rsid w:val="003B7B19"/>
    <w:rsid w:val="003C00C8"/>
    <w:rsid w:val="003C0719"/>
    <w:rsid w:val="003C2F47"/>
    <w:rsid w:val="003C4B40"/>
    <w:rsid w:val="003C60FF"/>
    <w:rsid w:val="003C61DC"/>
    <w:rsid w:val="003C795D"/>
    <w:rsid w:val="003D2861"/>
    <w:rsid w:val="003D2F4C"/>
    <w:rsid w:val="003D325E"/>
    <w:rsid w:val="003D3D93"/>
    <w:rsid w:val="003D4326"/>
    <w:rsid w:val="003D6B46"/>
    <w:rsid w:val="003D7534"/>
    <w:rsid w:val="003E038C"/>
    <w:rsid w:val="003E1210"/>
    <w:rsid w:val="003E1AE1"/>
    <w:rsid w:val="003E1AE4"/>
    <w:rsid w:val="003E200D"/>
    <w:rsid w:val="003E5CF7"/>
    <w:rsid w:val="003E67AB"/>
    <w:rsid w:val="003E6CB5"/>
    <w:rsid w:val="003F3721"/>
    <w:rsid w:val="003F57B2"/>
    <w:rsid w:val="003F64DE"/>
    <w:rsid w:val="003F7F5C"/>
    <w:rsid w:val="00400038"/>
    <w:rsid w:val="004007A4"/>
    <w:rsid w:val="0040141C"/>
    <w:rsid w:val="00401513"/>
    <w:rsid w:val="00403C88"/>
    <w:rsid w:val="004054DB"/>
    <w:rsid w:val="00405B43"/>
    <w:rsid w:val="004073ED"/>
    <w:rsid w:val="004117FA"/>
    <w:rsid w:val="00413E75"/>
    <w:rsid w:val="0041538D"/>
    <w:rsid w:val="00415D9C"/>
    <w:rsid w:val="00417266"/>
    <w:rsid w:val="0041738B"/>
    <w:rsid w:val="00420A71"/>
    <w:rsid w:val="004212CD"/>
    <w:rsid w:val="004237B5"/>
    <w:rsid w:val="004254DA"/>
    <w:rsid w:val="004330C4"/>
    <w:rsid w:val="00433A31"/>
    <w:rsid w:val="00444455"/>
    <w:rsid w:val="00445411"/>
    <w:rsid w:val="004460E7"/>
    <w:rsid w:val="00450093"/>
    <w:rsid w:val="00453805"/>
    <w:rsid w:val="00454899"/>
    <w:rsid w:val="00454FE9"/>
    <w:rsid w:val="00460AA4"/>
    <w:rsid w:val="00460FDC"/>
    <w:rsid w:val="00461BCF"/>
    <w:rsid w:val="00461E4C"/>
    <w:rsid w:val="0046312A"/>
    <w:rsid w:val="00465732"/>
    <w:rsid w:val="0046617E"/>
    <w:rsid w:val="004669F4"/>
    <w:rsid w:val="00467403"/>
    <w:rsid w:val="0046747B"/>
    <w:rsid w:val="004708C4"/>
    <w:rsid w:val="00471987"/>
    <w:rsid w:val="0047257A"/>
    <w:rsid w:val="00472B5B"/>
    <w:rsid w:val="00475D99"/>
    <w:rsid w:val="00483840"/>
    <w:rsid w:val="0048649F"/>
    <w:rsid w:val="00490092"/>
    <w:rsid w:val="004900CA"/>
    <w:rsid w:val="00490683"/>
    <w:rsid w:val="00493D07"/>
    <w:rsid w:val="004946A9"/>
    <w:rsid w:val="00494EC1"/>
    <w:rsid w:val="00496200"/>
    <w:rsid w:val="00497E39"/>
    <w:rsid w:val="004A0ED9"/>
    <w:rsid w:val="004A1440"/>
    <w:rsid w:val="004A18E8"/>
    <w:rsid w:val="004A193D"/>
    <w:rsid w:val="004A1B5A"/>
    <w:rsid w:val="004A1E47"/>
    <w:rsid w:val="004A1E60"/>
    <w:rsid w:val="004A43F9"/>
    <w:rsid w:val="004A545D"/>
    <w:rsid w:val="004B14C1"/>
    <w:rsid w:val="004B5225"/>
    <w:rsid w:val="004B7488"/>
    <w:rsid w:val="004B7C7A"/>
    <w:rsid w:val="004C22C3"/>
    <w:rsid w:val="004C5822"/>
    <w:rsid w:val="004C60EF"/>
    <w:rsid w:val="004C6F0A"/>
    <w:rsid w:val="004C7FC2"/>
    <w:rsid w:val="004D0C2B"/>
    <w:rsid w:val="004D1575"/>
    <w:rsid w:val="004D2222"/>
    <w:rsid w:val="004D2C69"/>
    <w:rsid w:val="004D4A49"/>
    <w:rsid w:val="004E0604"/>
    <w:rsid w:val="004E2402"/>
    <w:rsid w:val="004E246F"/>
    <w:rsid w:val="004E3B68"/>
    <w:rsid w:val="004E585C"/>
    <w:rsid w:val="004F07AD"/>
    <w:rsid w:val="004F0EF2"/>
    <w:rsid w:val="004F115E"/>
    <w:rsid w:val="004F2A02"/>
    <w:rsid w:val="004F3059"/>
    <w:rsid w:val="004F32EC"/>
    <w:rsid w:val="004F3753"/>
    <w:rsid w:val="004F4612"/>
    <w:rsid w:val="005017EA"/>
    <w:rsid w:val="00502AC1"/>
    <w:rsid w:val="005047DF"/>
    <w:rsid w:val="00504EAB"/>
    <w:rsid w:val="00505807"/>
    <w:rsid w:val="00510838"/>
    <w:rsid w:val="00521640"/>
    <w:rsid w:val="00530C50"/>
    <w:rsid w:val="00530E7F"/>
    <w:rsid w:val="005341A7"/>
    <w:rsid w:val="00541DF3"/>
    <w:rsid w:val="00542C0A"/>
    <w:rsid w:val="005479BA"/>
    <w:rsid w:val="0055354C"/>
    <w:rsid w:val="005540C5"/>
    <w:rsid w:val="00557554"/>
    <w:rsid w:val="00560468"/>
    <w:rsid w:val="00561EB3"/>
    <w:rsid w:val="00562A45"/>
    <w:rsid w:val="00562BB1"/>
    <w:rsid w:val="0056481B"/>
    <w:rsid w:val="00564E30"/>
    <w:rsid w:val="00566D28"/>
    <w:rsid w:val="005723C5"/>
    <w:rsid w:val="00572B74"/>
    <w:rsid w:val="00572F73"/>
    <w:rsid w:val="00574035"/>
    <w:rsid w:val="005747D3"/>
    <w:rsid w:val="00574DE2"/>
    <w:rsid w:val="0057697A"/>
    <w:rsid w:val="005805D5"/>
    <w:rsid w:val="005817F3"/>
    <w:rsid w:val="00581B47"/>
    <w:rsid w:val="00586197"/>
    <w:rsid w:val="00590EAB"/>
    <w:rsid w:val="00591178"/>
    <w:rsid w:val="0059327A"/>
    <w:rsid w:val="00595E53"/>
    <w:rsid w:val="005968A4"/>
    <w:rsid w:val="005A306F"/>
    <w:rsid w:val="005A4610"/>
    <w:rsid w:val="005A7C9F"/>
    <w:rsid w:val="005B00A3"/>
    <w:rsid w:val="005B03E0"/>
    <w:rsid w:val="005B04CD"/>
    <w:rsid w:val="005B246A"/>
    <w:rsid w:val="005B476D"/>
    <w:rsid w:val="005B4A16"/>
    <w:rsid w:val="005C094F"/>
    <w:rsid w:val="005C2271"/>
    <w:rsid w:val="005C4609"/>
    <w:rsid w:val="005C4A2E"/>
    <w:rsid w:val="005D0214"/>
    <w:rsid w:val="005D0BF0"/>
    <w:rsid w:val="005D0CEB"/>
    <w:rsid w:val="005D1C3B"/>
    <w:rsid w:val="005D314D"/>
    <w:rsid w:val="005D33B2"/>
    <w:rsid w:val="005D5ADB"/>
    <w:rsid w:val="005D7C8B"/>
    <w:rsid w:val="005E638E"/>
    <w:rsid w:val="005E6AE8"/>
    <w:rsid w:val="005F1431"/>
    <w:rsid w:val="005F196A"/>
    <w:rsid w:val="005F1A6D"/>
    <w:rsid w:val="005F2B95"/>
    <w:rsid w:val="005F442D"/>
    <w:rsid w:val="005F4E09"/>
    <w:rsid w:val="005F6B5C"/>
    <w:rsid w:val="005F7F6D"/>
    <w:rsid w:val="00606BAA"/>
    <w:rsid w:val="00606EAA"/>
    <w:rsid w:val="00607E9B"/>
    <w:rsid w:val="00610F88"/>
    <w:rsid w:val="006146AC"/>
    <w:rsid w:val="006176A6"/>
    <w:rsid w:val="00617D40"/>
    <w:rsid w:val="00625214"/>
    <w:rsid w:val="00633A84"/>
    <w:rsid w:val="00635B14"/>
    <w:rsid w:val="00636CFB"/>
    <w:rsid w:val="00641918"/>
    <w:rsid w:val="00641E66"/>
    <w:rsid w:val="00643624"/>
    <w:rsid w:val="00643F8C"/>
    <w:rsid w:val="0064415A"/>
    <w:rsid w:val="00645FF1"/>
    <w:rsid w:val="00646C87"/>
    <w:rsid w:val="00647C76"/>
    <w:rsid w:val="00647DC1"/>
    <w:rsid w:val="00650611"/>
    <w:rsid w:val="00651134"/>
    <w:rsid w:val="006515A9"/>
    <w:rsid w:val="00652DD9"/>
    <w:rsid w:val="00660646"/>
    <w:rsid w:val="0066095C"/>
    <w:rsid w:val="006728C0"/>
    <w:rsid w:val="0067312D"/>
    <w:rsid w:val="00674ADB"/>
    <w:rsid w:val="00675179"/>
    <w:rsid w:val="00680116"/>
    <w:rsid w:val="006805E6"/>
    <w:rsid w:val="00680C5A"/>
    <w:rsid w:val="0068168F"/>
    <w:rsid w:val="00681EA9"/>
    <w:rsid w:val="0068277F"/>
    <w:rsid w:val="00683F2B"/>
    <w:rsid w:val="006850AA"/>
    <w:rsid w:val="00685389"/>
    <w:rsid w:val="00685C8A"/>
    <w:rsid w:val="006870E9"/>
    <w:rsid w:val="006914C4"/>
    <w:rsid w:val="00691A01"/>
    <w:rsid w:val="00692AC6"/>
    <w:rsid w:val="00693B0A"/>
    <w:rsid w:val="00693EC6"/>
    <w:rsid w:val="00694444"/>
    <w:rsid w:val="0069444A"/>
    <w:rsid w:val="006948B4"/>
    <w:rsid w:val="006956A4"/>
    <w:rsid w:val="006963A2"/>
    <w:rsid w:val="006A15A1"/>
    <w:rsid w:val="006A1732"/>
    <w:rsid w:val="006A2443"/>
    <w:rsid w:val="006A620D"/>
    <w:rsid w:val="006A74FD"/>
    <w:rsid w:val="006B2787"/>
    <w:rsid w:val="006B3504"/>
    <w:rsid w:val="006B37A1"/>
    <w:rsid w:val="006C022C"/>
    <w:rsid w:val="006C23BD"/>
    <w:rsid w:val="006C26C5"/>
    <w:rsid w:val="006C3C1E"/>
    <w:rsid w:val="006C7D24"/>
    <w:rsid w:val="006D0246"/>
    <w:rsid w:val="006D107C"/>
    <w:rsid w:val="006D5427"/>
    <w:rsid w:val="006D5B14"/>
    <w:rsid w:val="006D690B"/>
    <w:rsid w:val="006D7FAE"/>
    <w:rsid w:val="006E17A5"/>
    <w:rsid w:val="006E1BEF"/>
    <w:rsid w:val="006E3A1E"/>
    <w:rsid w:val="006E49B5"/>
    <w:rsid w:val="006E73E3"/>
    <w:rsid w:val="006F2194"/>
    <w:rsid w:val="006F2615"/>
    <w:rsid w:val="006F2F4A"/>
    <w:rsid w:val="006F47B1"/>
    <w:rsid w:val="006F5262"/>
    <w:rsid w:val="006F6F47"/>
    <w:rsid w:val="0070001A"/>
    <w:rsid w:val="0070565C"/>
    <w:rsid w:val="007056BE"/>
    <w:rsid w:val="00713AF3"/>
    <w:rsid w:val="00716673"/>
    <w:rsid w:val="007223A0"/>
    <w:rsid w:val="00723B62"/>
    <w:rsid w:val="00725B42"/>
    <w:rsid w:val="00730B37"/>
    <w:rsid w:val="00731F99"/>
    <w:rsid w:val="00732714"/>
    <w:rsid w:val="00732CC9"/>
    <w:rsid w:val="0073390E"/>
    <w:rsid w:val="007343C6"/>
    <w:rsid w:val="00734C91"/>
    <w:rsid w:val="00736FF3"/>
    <w:rsid w:val="0073705B"/>
    <w:rsid w:val="007442B0"/>
    <w:rsid w:val="00744E28"/>
    <w:rsid w:val="007507CC"/>
    <w:rsid w:val="0075605A"/>
    <w:rsid w:val="0075635A"/>
    <w:rsid w:val="00756E18"/>
    <w:rsid w:val="00757DC1"/>
    <w:rsid w:val="0076109D"/>
    <w:rsid w:val="00774B62"/>
    <w:rsid w:val="00776017"/>
    <w:rsid w:val="007824EF"/>
    <w:rsid w:val="007837B9"/>
    <w:rsid w:val="00790EED"/>
    <w:rsid w:val="007910EF"/>
    <w:rsid w:val="00792622"/>
    <w:rsid w:val="00792C81"/>
    <w:rsid w:val="00794A90"/>
    <w:rsid w:val="00794B63"/>
    <w:rsid w:val="00796D46"/>
    <w:rsid w:val="007A08D0"/>
    <w:rsid w:val="007A1364"/>
    <w:rsid w:val="007A27E6"/>
    <w:rsid w:val="007A47D6"/>
    <w:rsid w:val="007A4B99"/>
    <w:rsid w:val="007A4BC8"/>
    <w:rsid w:val="007A6EFC"/>
    <w:rsid w:val="007B2440"/>
    <w:rsid w:val="007B2FCE"/>
    <w:rsid w:val="007B691B"/>
    <w:rsid w:val="007B69D3"/>
    <w:rsid w:val="007B7607"/>
    <w:rsid w:val="007C5EC4"/>
    <w:rsid w:val="007C694B"/>
    <w:rsid w:val="007C6D57"/>
    <w:rsid w:val="007D09EB"/>
    <w:rsid w:val="007D2391"/>
    <w:rsid w:val="007D3FA7"/>
    <w:rsid w:val="007D4EE3"/>
    <w:rsid w:val="007D7D2E"/>
    <w:rsid w:val="007E0900"/>
    <w:rsid w:val="007E0ED6"/>
    <w:rsid w:val="007E58F2"/>
    <w:rsid w:val="007E686C"/>
    <w:rsid w:val="007E6C2C"/>
    <w:rsid w:val="007E7354"/>
    <w:rsid w:val="007F49A6"/>
    <w:rsid w:val="007F5A12"/>
    <w:rsid w:val="007F7AAA"/>
    <w:rsid w:val="008019A4"/>
    <w:rsid w:val="00801AD5"/>
    <w:rsid w:val="00804FBB"/>
    <w:rsid w:val="00805AEB"/>
    <w:rsid w:val="008068E5"/>
    <w:rsid w:val="00810504"/>
    <w:rsid w:val="00810E6E"/>
    <w:rsid w:val="008120BE"/>
    <w:rsid w:val="00813C28"/>
    <w:rsid w:val="00815D7A"/>
    <w:rsid w:val="008178DE"/>
    <w:rsid w:val="00817B6D"/>
    <w:rsid w:val="00826F2F"/>
    <w:rsid w:val="00830338"/>
    <w:rsid w:val="00831A85"/>
    <w:rsid w:val="0083526A"/>
    <w:rsid w:val="008361AA"/>
    <w:rsid w:val="008363D6"/>
    <w:rsid w:val="00836CD4"/>
    <w:rsid w:val="008379EE"/>
    <w:rsid w:val="00841474"/>
    <w:rsid w:val="00842AD6"/>
    <w:rsid w:val="00845186"/>
    <w:rsid w:val="00850222"/>
    <w:rsid w:val="008502BE"/>
    <w:rsid w:val="00851B1C"/>
    <w:rsid w:val="00853E59"/>
    <w:rsid w:val="00860E8A"/>
    <w:rsid w:val="008621AE"/>
    <w:rsid w:val="00862B6A"/>
    <w:rsid w:val="00867371"/>
    <w:rsid w:val="00872768"/>
    <w:rsid w:val="00874EC0"/>
    <w:rsid w:val="008836C2"/>
    <w:rsid w:val="00885E32"/>
    <w:rsid w:val="00885E5C"/>
    <w:rsid w:val="00886DA3"/>
    <w:rsid w:val="00894D1B"/>
    <w:rsid w:val="008950A3"/>
    <w:rsid w:val="00895109"/>
    <w:rsid w:val="00895F9D"/>
    <w:rsid w:val="0089663E"/>
    <w:rsid w:val="008A07E0"/>
    <w:rsid w:val="008A1CBA"/>
    <w:rsid w:val="008A3815"/>
    <w:rsid w:val="008A3F19"/>
    <w:rsid w:val="008B3476"/>
    <w:rsid w:val="008B44EA"/>
    <w:rsid w:val="008B5F98"/>
    <w:rsid w:val="008B73D0"/>
    <w:rsid w:val="008C30F3"/>
    <w:rsid w:val="008C3B83"/>
    <w:rsid w:val="008C5735"/>
    <w:rsid w:val="008C7909"/>
    <w:rsid w:val="008D0C34"/>
    <w:rsid w:val="008D1EE1"/>
    <w:rsid w:val="008D524E"/>
    <w:rsid w:val="008D70CE"/>
    <w:rsid w:val="008E065C"/>
    <w:rsid w:val="008E17E4"/>
    <w:rsid w:val="008E1F00"/>
    <w:rsid w:val="008E62B8"/>
    <w:rsid w:val="008F00EC"/>
    <w:rsid w:val="008F1E6E"/>
    <w:rsid w:val="008F347B"/>
    <w:rsid w:val="008F4C1E"/>
    <w:rsid w:val="009002B8"/>
    <w:rsid w:val="00900AEB"/>
    <w:rsid w:val="009016DF"/>
    <w:rsid w:val="00902A72"/>
    <w:rsid w:val="00902A90"/>
    <w:rsid w:val="00904894"/>
    <w:rsid w:val="009067C8"/>
    <w:rsid w:val="00907456"/>
    <w:rsid w:val="0090759A"/>
    <w:rsid w:val="00911BC6"/>
    <w:rsid w:val="00912C89"/>
    <w:rsid w:val="0091587E"/>
    <w:rsid w:val="009164C3"/>
    <w:rsid w:val="0091740E"/>
    <w:rsid w:val="00917F81"/>
    <w:rsid w:val="00922F1D"/>
    <w:rsid w:val="009245BB"/>
    <w:rsid w:val="00925586"/>
    <w:rsid w:val="009262EA"/>
    <w:rsid w:val="0093032E"/>
    <w:rsid w:val="009307E0"/>
    <w:rsid w:val="0093137A"/>
    <w:rsid w:val="00931754"/>
    <w:rsid w:val="00932420"/>
    <w:rsid w:val="009343B5"/>
    <w:rsid w:val="00937173"/>
    <w:rsid w:val="00942D51"/>
    <w:rsid w:val="00942DC3"/>
    <w:rsid w:val="009434C2"/>
    <w:rsid w:val="00944738"/>
    <w:rsid w:val="00945410"/>
    <w:rsid w:val="009507A8"/>
    <w:rsid w:val="009520A7"/>
    <w:rsid w:val="0096171A"/>
    <w:rsid w:val="00961BC6"/>
    <w:rsid w:val="00961FCE"/>
    <w:rsid w:val="00962015"/>
    <w:rsid w:val="00962383"/>
    <w:rsid w:val="009628F1"/>
    <w:rsid w:val="00963C27"/>
    <w:rsid w:val="00963E83"/>
    <w:rsid w:val="0096649E"/>
    <w:rsid w:val="00966E66"/>
    <w:rsid w:val="00967FAC"/>
    <w:rsid w:val="00970411"/>
    <w:rsid w:val="00970698"/>
    <w:rsid w:val="0097183F"/>
    <w:rsid w:val="00971AC6"/>
    <w:rsid w:val="00972C52"/>
    <w:rsid w:val="00972ED5"/>
    <w:rsid w:val="00975B02"/>
    <w:rsid w:val="00976BE9"/>
    <w:rsid w:val="00977430"/>
    <w:rsid w:val="00980650"/>
    <w:rsid w:val="00980BCE"/>
    <w:rsid w:val="00984322"/>
    <w:rsid w:val="00987C24"/>
    <w:rsid w:val="00993461"/>
    <w:rsid w:val="00993AAF"/>
    <w:rsid w:val="00995360"/>
    <w:rsid w:val="00996BA1"/>
    <w:rsid w:val="00997D04"/>
    <w:rsid w:val="00997ECD"/>
    <w:rsid w:val="009A08BF"/>
    <w:rsid w:val="009A0F7D"/>
    <w:rsid w:val="009A33D8"/>
    <w:rsid w:val="009A3E94"/>
    <w:rsid w:val="009A4ED7"/>
    <w:rsid w:val="009A63C3"/>
    <w:rsid w:val="009B15D9"/>
    <w:rsid w:val="009B2B63"/>
    <w:rsid w:val="009B3894"/>
    <w:rsid w:val="009C2AC7"/>
    <w:rsid w:val="009C4266"/>
    <w:rsid w:val="009C561A"/>
    <w:rsid w:val="009C5FF8"/>
    <w:rsid w:val="009C7043"/>
    <w:rsid w:val="009D174F"/>
    <w:rsid w:val="009D2451"/>
    <w:rsid w:val="009D340E"/>
    <w:rsid w:val="009D3A98"/>
    <w:rsid w:val="009D3B44"/>
    <w:rsid w:val="009D4EDC"/>
    <w:rsid w:val="009D64F4"/>
    <w:rsid w:val="009D723C"/>
    <w:rsid w:val="009E04D1"/>
    <w:rsid w:val="009E4E9C"/>
    <w:rsid w:val="009F11BC"/>
    <w:rsid w:val="009F26D5"/>
    <w:rsid w:val="009F325B"/>
    <w:rsid w:val="009F3DA6"/>
    <w:rsid w:val="009F50DD"/>
    <w:rsid w:val="009F773A"/>
    <w:rsid w:val="00A021BB"/>
    <w:rsid w:val="00A031DE"/>
    <w:rsid w:val="00A03C80"/>
    <w:rsid w:val="00A04A37"/>
    <w:rsid w:val="00A060A9"/>
    <w:rsid w:val="00A06715"/>
    <w:rsid w:val="00A06B83"/>
    <w:rsid w:val="00A07925"/>
    <w:rsid w:val="00A123A1"/>
    <w:rsid w:val="00A14827"/>
    <w:rsid w:val="00A15606"/>
    <w:rsid w:val="00A15C01"/>
    <w:rsid w:val="00A15F81"/>
    <w:rsid w:val="00A161F2"/>
    <w:rsid w:val="00A16789"/>
    <w:rsid w:val="00A1739A"/>
    <w:rsid w:val="00A17E62"/>
    <w:rsid w:val="00A22C70"/>
    <w:rsid w:val="00A23B8C"/>
    <w:rsid w:val="00A30876"/>
    <w:rsid w:val="00A308EB"/>
    <w:rsid w:val="00A3606E"/>
    <w:rsid w:val="00A36BF1"/>
    <w:rsid w:val="00A42112"/>
    <w:rsid w:val="00A430E6"/>
    <w:rsid w:val="00A439AB"/>
    <w:rsid w:val="00A47BFE"/>
    <w:rsid w:val="00A5316C"/>
    <w:rsid w:val="00A53AF3"/>
    <w:rsid w:val="00A54605"/>
    <w:rsid w:val="00A56AFB"/>
    <w:rsid w:val="00A60096"/>
    <w:rsid w:val="00A6087B"/>
    <w:rsid w:val="00A60D63"/>
    <w:rsid w:val="00A61AA1"/>
    <w:rsid w:val="00A62EDE"/>
    <w:rsid w:val="00A63B8F"/>
    <w:rsid w:val="00A71D5A"/>
    <w:rsid w:val="00A75807"/>
    <w:rsid w:val="00A76DEF"/>
    <w:rsid w:val="00A76E5B"/>
    <w:rsid w:val="00A76F31"/>
    <w:rsid w:val="00A80D50"/>
    <w:rsid w:val="00A8366F"/>
    <w:rsid w:val="00A85668"/>
    <w:rsid w:val="00A86070"/>
    <w:rsid w:val="00A901F6"/>
    <w:rsid w:val="00A91885"/>
    <w:rsid w:val="00A9643C"/>
    <w:rsid w:val="00AA2082"/>
    <w:rsid w:val="00AA37D3"/>
    <w:rsid w:val="00AA52DA"/>
    <w:rsid w:val="00AB0BB6"/>
    <w:rsid w:val="00AB1B39"/>
    <w:rsid w:val="00AB22E0"/>
    <w:rsid w:val="00AB596B"/>
    <w:rsid w:val="00AB5F52"/>
    <w:rsid w:val="00AB7897"/>
    <w:rsid w:val="00AC0A61"/>
    <w:rsid w:val="00AC1F4B"/>
    <w:rsid w:val="00AC3729"/>
    <w:rsid w:val="00AC4795"/>
    <w:rsid w:val="00AC546D"/>
    <w:rsid w:val="00AD0163"/>
    <w:rsid w:val="00AD1460"/>
    <w:rsid w:val="00AD1822"/>
    <w:rsid w:val="00AD24E4"/>
    <w:rsid w:val="00AD28AA"/>
    <w:rsid w:val="00AD2EF1"/>
    <w:rsid w:val="00AD3DCC"/>
    <w:rsid w:val="00AD59A9"/>
    <w:rsid w:val="00AD6709"/>
    <w:rsid w:val="00AE418A"/>
    <w:rsid w:val="00AE50B1"/>
    <w:rsid w:val="00AE510B"/>
    <w:rsid w:val="00AE6499"/>
    <w:rsid w:val="00AE7A60"/>
    <w:rsid w:val="00AF1102"/>
    <w:rsid w:val="00AF136F"/>
    <w:rsid w:val="00AF234A"/>
    <w:rsid w:val="00AF58E0"/>
    <w:rsid w:val="00AF6032"/>
    <w:rsid w:val="00AF797D"/>
    <w:rsid w:val="00AF7AAE"/>
    <w:rsid w:val="00AF7B97"/>
    <w:rsid w:val="00AF7BF5"/>
    <w:rsid w:val="00B03D14"/>
    <w:rsid w:val="00B06943"/>
    <w:rsid w:val="00B10D56"/>
    <w:rsid w:val="00B13AF9"/>
    <w:rsid w:val="00B160D9"/>
    <w:rsid w:val="00B1616E"/>
    <w:rsid w:val="00B16C8D"/>
    <w:rsid w:val="00B21838"/>
    <w:rsid w:val="00B23E23"/>
    <w:rsid w:val="00B2661A"/>
    <w:rsid w:val="00B27CB3"/>
    <w:rsid w:val="00B31313"/>
    <w:rsid w:val="00B32850"/>
    <w:rsid w:val="00B333C0"/>
    <w:rsid w:val="00B36182"/>
    <w:rsid w:val="00B37224"/>
    <w:rsid w:val="00B37913"/>
    <w:rsid w:val="00B40FA6"/>
    <w:rsid w:val="00B41CD7"/>
    <w:rsid w:val="00B4578B"/>
    <w:rsid w:val="00B543F3"/>
    <w:rsid w:val="00B54C65"/>
    <w:rsid w:val="00B54D68"/>
    <w:rsid w:val="00B57047"/>
    <w:rsid w:val="00B57C51"/>
    <w:rsid w:val="00B60307"/>
    <w:rsid w:val="00B63B08"/>
    <w:rsid w:val="00B7119B"/>
    <w:rsid w:val="00B71299"/>
    <w:rsid w:val="00B721C6"/>
    <w:rsid w:val="00B76566"/>
    <w:rsid w:val="00B80B95"/>
    <w:rsid w:val="00B87C26"/>
    <w:rsid w:val="00B90567"/>
    <w:rsid w:val="00B9276A"/>
    <w:rsid w:val="00B92F48"/>
    <w:rsid w:val="00B9374B"/>
    <w:rsid w:val="00B94097"/>
    <w:rsid w:val="00B95C31"/>
    <w:rsid w:val="00B9771A"/>
    <w:rsid w:val="00B97915"/>
    <w:rsid w:val="00BA5189"/>
    <w:rsid w:val="00BA5ED0"/>
    <w:rsid w:val="00BA64B2"/>
    <w:rsid w:val="00BA68B3"/>
    <w:rsid w:val="00BB1B3B"/>
    <w:rsid w:val="00BB2B29"/>
    <w:rsid w:val="00BB2F37"/>
    <w:rsid w:val="00BB3C80"/>
    <w:rsid w:val="00BB3FFF"/>
    <w:rsid w:val="00BB4BA8"/>
    <w:rsid w:val="00BB5B65"/>
    <w:rsid w:val="00BB7477"/>
    <w:rsid w:val="00BB7B71"/>
    <w:rsid w:val="00BB7BC9"/>
    <w:rsid w:val="00BC0506"/>
    <w:rsid w:val="00BC2A1C"/>
    <w:rsid w:val="00BC4AA2"/>
    <w:rsid w:val="00BD29BF"/>
    <w:rsid w:val="00BD2C08"/>
    <w:rsid w:val="00BD3413"/>
    <w:rsid w:val="00BE55EB"/>
    <w:rsid w:val="00BF06A8"/>
    <w:rsid w:val="00BF4B48"/>
    <w:rsid w:val="00BF59E1"/>
    <w:rsid w:val="00BF6E2C"/>
    <w:rsid w:val="00C00837"/>
    <w:rsid w:val="00C03283"/>
    <w:rsid w:val="00C07518"/>
    <w:rsid w:val="00C10BBA"/>
    <w:rsid w:val="00C13A55"/>
    <w:rsid w:val="00C13C9F"/>
    <w:rsid w:val="00C14890"/>
    <w:rsid w:val="00C16C42"/>
    <w:rsid w:val="00C177F1"/>
    <w:rsid w:val="00C20CAD"/>
    <w:rsid w:val="00C21E55"/>
    <w:rsid w:val="00C21F88"/>
    <w:rsid w:val="00C220E8"/>
    <w:rsid w:val="00C23E04"/>
    <w:rsid w:val="00C26479"/>
    <w:rsid w:val="00C2788D"/>
    <w:rsid w:val="00C30DD5"/>
    <w:rsid w:val="00C31ED9"/>
    <w:rsid w:val="00C33D7A"/>
    <w:rsid w:val="00C346E6"/>
    <w:rsid w:val="00C354B1"/>
    <w:rsid w:val="00C408CA"/>
    <w:rsid w:val="00C4157E"/>
    <w:rsid w:val="00C41898"/>
    <w:rsid w:val="00C440A0"/>
    <w:rsid w:val="00C501CB"/>
    <w:rsid w:val="00C51477"/>
    <w:rsid w:val="00C51BC3"/>
    <w:rsid w:val="00C53A60"/>
    <w:rsid w:val="00C5561A"/>
    <w:rsid w:val="00C65A94"/>
    <w:rsid w:val="00C66D5F"/>
    <w:rsid w:val="00C71630"/>
    <w:rsid w:val="00C71736"/>
    <w:rsid w:val="00C71738"/>
    <w:rsid w:val="00C7321C"/>
    <w:rsid w:val="00C81812"/>
    <w:rsid w:val="00C83C89"/>
    <w:rsid w:val="00C919A3"/>
    <w:rsid w:val="00C92D32"/>
    <w:rsid w:val="00C93A42"/>
    <w:rsid w:val="00C95F03"/>
    <w:rsid w:val="00C9617B"/>
    <w:rsid w:val="00C969A6"/>
    <w:rsid w:val="00C97784"/>
    <w:rsid w:val="00CA0A33"/>
    <w:rsid w:val="00CA10ED"/>
    <w:rsid w:val="00CA2B39"/>
    <w:rsid w:val="00CA62F4"/>
    <w:rsid w:val="00CA7C41"/>
    <w:rsid w:val="00CB1FB4"/>
    <w:rsid w:val="00CB202A"/>
    <w:rsid w:val="00CB3E2F"/>
    <w:rsid w:val="00CB6950"/>
    <w:rsid w:val="00CB7734"/>
    <w:rsid w:val="00CC53CB"/>
    <w:rsid w:val="00CC60A7"/>
    <w:rsid w:val="00CC69AD"/>
    <w:rsid w:val="00CC7E61"/>
    <w:rsid w:val="00CD11E4"/>
    <w:rsid w:val="00CD172C"/>
    <w:rsid w:val="00CD4B43"/>
    <w:rsid w:val="00CE0FC2"/>
    <w:rsid w:val="00CE3B48"/>
    <w:rsid w:val="00CE4000"/>
    <w:rsid w:val="00CE4447"/>
    <w:rsid w:val="00CE72F9"/>
    <w:rsid w:val="00CE7FC5"/>
    <w:rsid w:val="00CF1EB6"/>
    <w:rsid w:val="00CF2B77"/>
    <w:rsid w:val="00CF7274"/>
    <w:rsid w:val="00D00F95"/>
    <w:rsid w:val="00D02070"/>
    <w:rsid w:val="00D047C7"/>
    <w:rsid w:val="00D04F96"/>
    <w:rsid w:val="00D05686"/>
    <w:rsid w:val="00D06E89"/>
    <w:rsid w:val="00D2063F"/>
    <w:rsid w:val="00D231FB"/>
    <w:rsid w:val="00D23339"/>
    <w:rsid w:val="00D31385"/>
    <w:rsid w:val="00D32C95"/>
    <w:rsid w:val="00D3515D"/>
    <w:rsid w:val="00D42948"/>
    <w:rsid w:val="00D4390C"/>
    <w:rsid w:val="00D43C12"/>
    <w:rsid w:val="00D44B2E"/>
    <w:rsid w:val="00D44E7E"/>
    <w:rsid w:val="00D46C73"/>
    <w:rsid w:val="00D51CAE"/>
    <w:rsid w:val="00D52AB0"/>
    <w:rsid w:val="00D57115"/>
    <w:rsid w:val="00D5752E"/>
    <w:rsid w:val="00D60503"/>
    <w:rsid w:val="00D60923"/>
    <w:rsid w:val="00D613FD"/>
    <w:rsid w:val="00D6186D"/>
    <w:rsid w:val="00D633F6"/>
    <w:rsid w:val="00D67904"/>
    <w:rsid w:val="00D710CC"/>
    <w:rsid w:val="00D72D55"/>
    <w:rsid w:val="00D73269"/>
    <w:rsid w:val="00D73408"/>
    <w:rsid w:val="00D7511E"/>
    <w:rsid w:val="00D844EB"/>
    <w:rsid w:val="00D8451B"/>
    <w:rsid w:val="00D85142"/>
    <w:rsid w:val="00D85DF2"/>
    <w:rsid w:val="00D9069A"/>
    <w:rsid w:val="00D9111C"/>
    <w:rsid w:val="00D953E8"/>
    <w:rsid w:val="00D95CD6"/>
    <w:rsid w:val="00D97FE8"/>
    <w:rsid w:val="00DA097F"/>
    <w:rsid w:val="00DA39C8"/>
    <w:rsid w:val="00DA5193"/>
    <w:rsid w:val="00DA6892"/>
    <w:rsid w:val="00DB04C2"/>
    <w:rsid w:val="00DB2BD0"/>
    <w:rsid w:val="00DB4D82"/>
    <w:rsid w:val="00DB7587"/>
    <w:rsid w:val="00DC1B96"/>
    <w:rsid w:val="00DC28E4"/>
    <w:rsid w:val="00DC2F90"/>
    <w:rsid w:val="00DC4539"/>
    <w:rsid w:val="00DC57DE"/>
    <w:rsid w:val="00DC58F8"/>
    <w:rsid w:val="00DC6A9A"/>
    <w:rsid w:val="00DC6DA4"/>
    <w:rsid w:val="00DD0A0C"/>
    <w:rsid w:val="00DD3338"/>
    <w:rsid w:val="00DD369D"/>
    <w:rsid w:val="00DD6E60"/>
    <w:rsid w:val="00DD7DE5"/>
    <w:rsid w:val="00DE07B7"/>
    <w:rsid w:val="00DE2DB4"/>
    <w:rsid w:val="00DE3A92"/>
    <w:rsid w:val="00DE4120"/>
    <w:rsid w:val="00DE4A64"/>
    <w:rsid w:val="00DE5E59"/>
    <w:rsid w:val="00DF07E3"/>
    <w:rsid w:val="00DF409D"/>
    <w:rsid w:val="00DF6067"/>
    <w:rsid w:val="00E035BF"/>
    <w:rsid w:val="00E035E0"/>
    <w:rsid w:val="00E117B8"/>
    <w:rsid w:val="00E13CFE"/>
    <w:rsid w:val="00E155B3"/>
    <w:rsid w:val="00E15B7B"/>
    <w:rsid w:val="00E15F7B"/>
    <w:rsid w:val="00E162A1"/>
    <w:rsid w:val="00E23325"/>
    <w:rsid w:val="00E239CF"/>
    <w:rsid w:val="00E30213"/>
    <w:rsid w:val="00E30B03"/>
    <w:rsid w:val="00E32A55"/>
    <w:rsid w:val="00E34B11"/>
    <w:rsid w:val="00E366DE"/>
    <w:rsid w:val="00E36B2B"/>
    <w:rsid w:val="00E418CE"/>
    <w:rsid w:val="00E41F0D"/>
    <w:rsid w:val="00E43027"/>
    <w:rsid w:val="00E4355F"/>
    <w:rsid w:val="00E43831"/>
    <w:rsid w:val="00E442A6"/>
    <w:rsid w:val="00E444ED"/>
    <w:rsid w:val="00E44722"/>
    <w:rsid w:val="00E469E4"/>
    <w:rsid w:val="00E47644"/>
    <w:rsid w:val="00E505AA"/>
    <w:rsid w:val="00E50DE5"/>
    <w:rsid w:val="00E5127B"/>
    <w:rsid w:val="00E518A4"/>
    <w:rsid w:val="00E575AA"/>
    <w:rsid w:val="00E60385"/>
    <w:rsid w:val="00E60C78"/>
    <w:rsid w:val="00E61000"/>
    <w:rsid w:val="00E62E5B"/>
    <w:rsid w:val="00E651EE"/>
    <w:rsid w:val="00E66FCC"/>
    <w:rsid w:val="00E70059"/>
    <w:rsid w:val="00E712A8"/>
    <w:rsid w:val="00E71A13"/>
    <w:rsid w:val="00E736E1"/>
    <w:rsid w:val="00E74CA4"/>
    <w:rsid w:val="00E7799E"/>
    <w:rsid w:val="00E77A33"/>
    <w:rsid w:val="00E77FBE"/>
    <w:rsid w:val="00E80748"/>
    <w:rsid w:val="00E81BAD"/>
    <w:rsid w:val="00E8216C"/>
    <w:rsid w:val="00E83BB7"/>
    <w:rsid w:val="00E84363"/>
    <w:rsid w:val="00E84563"/>
    <w:rsid w:val="00E85485"/>
    <w:rsid w:val="00E85DBA"/>
    <w:rsid w:val="00E860DC"/>
    <w:rsid w:val="00E92798"/>
    <w:rsid w:val="00E930E2"/>
    <w:rsid w:val="00E9388F"/>
    <w:rsid w:val="00E97190"/>
    <w:rsid w:val="00EA1611"/>
    <w:rsid w:val="00EA16AD"/>
    <w:rsid w:val="00EA308A"/>
    <w:rsid w:val="00EA51E4"/>
    <w:rsid w:val="00EA5A79"/>
    <w:rsid w:val="00EA6B6D"/>
    <w:rsid w:val="00EA72BC"/>
    <w:rsid w:val="00EA7BC5"/>
    <w:rsid w:val="00EB5755"/>
    <w:rsid w:val="00EB5F90"/>
    <w:rsid w:val="00EC26A6"/>
    <w:rsid w:val="00EC28B8"/>
    <w:rsid w:val="00EC36DC"/>
    <w:rsid w:val="00EC3A16"/>
    <w:rsid w:val="00EC63BD"/>
    <w:rsid w:val="00EC6713"/>
    <w:rsid w:val="00EC73F5"/>
    <w:rsid w:val="00EC784A"/>
    <w:rsid w:val="00ED0D29"/>
    <w:rsid w:val="00ED1EA1"/>
    <w:rsid w:val="00ED364F"/>
    <w:rsid w:val="00ED3770"/>
    <w:rsid w:val="00ED4425"/>
    <w:rsid w:val="00EE024E"/>
    <w:rsid w:val="00EE12B4"/>
    <w:rsid w:val="00EE1EF2"/>
    <w:rsid w:val="00EE284C"/>
    <w:rsid w:val="00EE3CD7"/>
    <w:rsid w:val="00EE5C09"/>
    <w:rsid w:val="00EE70B7"/>
    <w:rsid w:val="00EF03FB"/>
    <w:rsid w:val="00EF18B9"/>
    <w:rsid w:val="00EF4349"/>
    <w:rsid w:val="00EF528E"/>
    <w:rsid w:val="00F0027D"/>
    <w:rsid w:val="00F034CA"/>
    <w:rsid w:val="00F041EA"/>
    <w:rsid w:val="00F05638"/>
    <w:rsid w:val="00F10CE5"/>
    <w:rsid w:val="00F10EA8"/>
    <w:rsid w:val="00F12A39"/>
    <w:rsid w:val="00F138A0"/>
    <w:rsid w:val="00F13B68"/>
    <w:rsid w:val="00F15439"/>
    <w:rsid w:val="00F15FBF"/>
    <w:rsid w:val="00F16BAB"/>
    <w:rsid w:val="00F17AFB"/>
    <w:rsid w:val="00F20994"/>
    <w:rsid w:val="00F21771"/>
    <w:rsid w:val="00F224B8"/>
    <w:rsid w:val="00F225A3"/>
    <w:rsid w:val="00F23DD0"/>
    <w:rsid w:val="00F24598"/>
    <w:rsid w:val="00F24FC9"/>
    <w:rsid w:val="00F303BB"/>
    <w:rsid w:val="00F31095"/>
    <w:rsid w:val="00F33C2C"/>
    <w:rsid w:val="00F3495D"/>
    <w:rsid w:val="00F402FF"/>
    <w:rsid w:val="00F4097D"/>
    <w:rsid w:val="00F41B3E"/>
    <w:rsid w:val="00F44A2C"/>
    <w:rsid w:val="00F44C0F"/>
    <w:rsid w:val="00F45FFD"/>
    <w:rsid w:val="00F50CE4"/>
    <w:rsid w:val="00F510B1"/>
    <w:rsid w:val="00F5375E"/>
    <w:rsid w:val="00F57229"/>
    <w:rsid w:val="00F612AD"/>
    <w:rsid w:val="00F61BD8"/>
    <w:rsid w:val="00F62FE8"/>
    <w:rsid w:val="00F676AC"/>
    <w:rsid w:val="00F67DB9"/>
    <w:rsid w:val="00F7029D"/>
    <w:rsid w:val="00F70C9F"/>
    <w:rsid w:val="00F73535"/>
    <w:rsid w:val="00F77954"/>
    <w:rsid w:val="00F77EE5"/>
    <w:rsid w:val="00F807AF"/>
    <w:rsid w:val="00F808BB"/>
    <w:rsid w:val="00F81260"/>
    <w:rsid w:val="00F8366C"/>
    <w:rsid w:val="00F837C8"/>
    <w:rsid w:val="00F84CD6"/>
    <w:rsid w:val="00F86121"/>
    <w:rsid w:val="00F8688E"/>
    <w:rsid w:val="00F87AE3"/>
    <w:rsid w:val="00F87D30"/>
    <w:rsid w:val="00F92DDF"/>
    <w:rsid w:val="00F93D03"/>
    <w:rsid w:val="00F957D0"/>
    <w:rsid w:val="00F95919"/>
    <w:rsid w:val="00F9602C"/>
    <w:rsid w:val="00F96231"/>
    <w:rsid w:val="00F97714"/>
    <w:rsid w:val="00FA06EE"/>
    <w:rsid w:val="00FA1133"/>
    <w:rsid w:val="00FA1285"/>
    <w:rsid w:val="00FA3C10"/>
    <w:rsid w:val="00FA43C0"/>
    <w:rsid w:val="00FA6E1E"/>
    <w:rsid w:val="00FB2F76"/>
    <w:rsid w:val="00FB30E4"/>
    <w:rsid w:val="00FB4EA0"/>
    <w:rsid w:val="00FC3C5D"/>
    <w:rsid w:val="00FC47E3"/>
    <w:rsid w:val="00FC7CAC"/>
    <w:rsid w:val="00FD398C"/>
    <w:rsid w:val="00FD5363"/>
    <w:rsid w:val="00FD5A0B"/>
    <w:rsid w:val="00FD631C"/>
    <w:rsid w:val="00FE10A0"/>
    <w:rsid w:val="00FE40BC"/>
    <w:rsid w:val="00FE7AE0"/>
    <w:rsid w:val="00FF33FE"/>
    <w:rsid w:val="00FF5181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8CE49"/>
  <w15:docId w15:val="{C56014D3-CB63-4578-808E-A9EBAEF6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99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212C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2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212CD"/>
    <w:pPr>
      <w:widowControl w:val="0"/>
      <w:spacing w:before="240" w:after="60"/>
      <w:outlineLvl w:val="4"/>
    </w:pPr>
    <w:rPr>
      <w:rFonts w:ascii="Arial" w:eastAsia="Times New Roman" w:hAnsi="Arial"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5747D3"/>
  </w:style>
  <w:style w:type="paragraph" w:styleId="Piedepgina">
    <w:name w:val="footer"/>
    <w:basedOn w:val="Normal"/>
    <w:link w:val="PiedepginaCar"/>
    <w:uiPriority w:val="99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D3"/>
  </w:style>
  <w:style w:type="character" w:styleId="Nmerodepgina">
    <w:name w:val="page number"/>
    <w:basedOn w:val="Fuentedeprrafopredeter"/>
    <w:uiPriority w:val="99"/>
    <w:semiHidden/>
    <w:unhideWhenUsed/>
    <w:rsid w:val="005A2720"/>
  </w:style>
  <w:style w:type="paragraph" w:styleId="Firmadecorreoelectrnico">
    <w:name w:val="E-mail Signature"/>
    <w:basedOn w:val="Normal"/>
    <w:link w:val="FirmadecorreoelectrnicoCar"/>
    <w:rsid w:val="005F1D3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5F1D33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212CD"/>
    <w:rPr>
      <w:rFonts w:eastAsia="Times New Roman"/>
      <w:b/>
      <w:bCs/>
      <w:kern w:val="32"/>
      <w:sz w:val="32"/>
      <w:szCs w:val="32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4212CD"/>
    <w:rPr>
      <w:rFonts w:ascii="Arial" w:eastAsia="Times New Roman" w:hAnsi="Arial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4212CD"/>
    <w:pPr>
      <w:spacing w:after="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212CD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4212CD"/>
    <w:pPr>
      <w:spacing w:after="0"/>
      <w:ind w:left="72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212CD"/>
    <w:rPr>
      <w:rFonts w:ascii="Arial" w:eastAsia="Times New Roman" w:hAnsi="Arial"/>
      <w:lang w:eastAsia="es-ES"/>
    </w:rPr>
  </w:style>
  <w:style w:type="paragraph" w:customStyle="1" w:styleId="Gaby">
    <w:name w:val="Gaby"/>
    <w:basedOn w:val="Encabezadodelista"/>
    <w:rsid w:val="004212CD"/>
    <w:pPr>
      <w:spacing w:before="0" w:after="0" w:line="360" w:lineRule="auto"/>
      <w:outlineLvl w:val="0"/>
    </w:pPr>
    <w:rPr>
      <w:rFonts w:ascii="Arial" w:eastAsia="Times New Roman" w:hAnsi="Arial" w:cs="Arial"/>
      <w:bCs w:val="0"/>
      <w:smallCaps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vnculo">
    <w:name w:val="Hyperlink"/>
    <w:uiPriority w:val="99"/>
    <w:rsid w:val="004212C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3A0B"/>
    <w:pPr>
      <w:tabs>
        <w:tab w:val="left" w:pos="400"/>
        <w:tab w:val="right" w:leader="dot" w:pos="10773"/>
      </w:tabs>
      <w:spacing w:before="240" w:after="240"/>
    </w:pPr>
    <w:rPr>
      <w:rFonts w:ascii="Arial" w:eastAsia="Times New Roman" w:hAnsi="Arial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212CD"/>
    <w:pPr>
      <w:spacing w:after="0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212C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CB20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H2">
    <w:name w:val="H2"/>
    <w:basedOn w:val="Subttulo"/>
    <w:link w:val="H2Char"/>
    <w:qFormat/>
    <w:rsid w:val="00CB202A"/>
    <w:pPr>
      <w:numPr>
        <w:ilvl w:val="0"/>
      </w:numPr>
      <w:spacing w:after="60"/>
      <w:outlineLvl w:val="0"/>
    </w:pPr>
    <w:rPr>
      <w:rFonts w:ascii="Arial" w:eastAsia="Times New Roman" w:hAnsi="Arial" w:cs="Arial"/>
      <w:b/>
      <w:i w:val="0"/>
      <w:iCs w:val="0"/>
      <w:color w:val="auto"/>
      <w:spacing w:val="0"/>
      <w:sz w:val="20"/>
      <w:szCs w:val="20"/>
      <w:lang w:val="x-none" w:eastAsia="es-ES"/>
    </w:rPr>
  </w:style>
  <w:style w:type="character" w:customStyle="1" w:styleId="H2Char">
    <w:name w:val="H2 Char"/>
    <w:link w:val="H2"/>
    <w:rsid w:val="00CB202A"/>
    <w:rPr>
      <w:rFonts w:ascii="Arial" w:eastAsia="Times New Roman" w:hAnsi="Arial" w:cs="Arial"/>
      <w:b/>
      <w:lang w:val="x-none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B20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aconcuadrcula">
    <w:name w:val="Table Grid"/>
    <w:basedOn w:val="Tablanormal"/>
    <w:rsid w:val="003C4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25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5214"/>
    <w:pPr>
      <w:spacing w:after="0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5214"/>
    <w:rPr>
      <w:rFonts w:ascii="Times New Roman" w:eastAsia="Times New Roman" w:hAnsi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14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5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C81812"/>
    <w:rPr>
      <w:color w:val="808080"/>
    </w:rPr>
  </w:style>
  <w:style w:type="table" w:styleId="Listavistosa">
    <w:name w:val="Colorful List"/>
    <w:basedOn w:val="Tablanormal"/>
    <w:uiPriority w:val="63"/>
    <w:rsid w:val="00035AB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F4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file:///C:\Users\Olga\Desktop\imagen\1.%2020120719%20IMAGEN\TEMPLATES\:CARTA_DOTECH.jpg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file:///C:\Users\Olga\Desktop\imagen\1.%2020120719%20IMAGEN\TEMPLATES\:::Picture%204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5FAE-9DAE-B74E-B7DA-DFAA3870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5</Pages>
  <Words>497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6</CharactersWithSpaces>
  <SharedDoc>false</SharedDoc>
  <HLinks>
    <vt:vector size="12" baseType="variant">
      <vt:variant>
        <vt:i4>6094879</vt:i4>
      </vt:variant>
      <vt:variant>
        <vt:i4>-1</vt:i4>
      </vt:variant>
      <vt:variant>
        <vt:i4>1029</vt:i4>
      </vt:variant>
      <vt:variant>
        <vt:i4>1</vt:i4>
      </vt:variant>
      <vt:variant>
        <vt:lpwstr>:CARTA_DOTECH.jpg</vt:lpwstr>
      </vt:variant>
      <vt:variant>
        <vt:lpwstr/>
      </vt:variant>
      <vt:variant>
        <vt:i4>1703951</vt:i4>
      </vt:variant>
      <vt:variant>
        <vt:i4>-1</vt:i4>
      </vt:variant>
      <vt:variant>
        <vt:i4>1030</vt:i4>
      </vt:variant>
      <vt:variant>
        <vt:i4>1</vt:i4>
      </vt:variant>
      <vt:variant>
        <vt:lpwstr>:::Picture 4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Usuario de Microsoft Office</cp:lastModifiedBy>
  <cp:revision>12</cp:revision>
  <dcterms:created xsi:type="dcterms:W3CDTF">2019-07-09T21:09:00Z</dcterms:created>
  <dcterms:modified xsi:type="dcterms:W3CDTF">2019-08-23T21:06:00Z</dcterms:modified>
</cp:coreProperties>
</file>